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83159" w14:textId="77777777" w:rsidR="00912EDD" w:rsidRPr="00912EDD" w:rsidRDefault="00912EDD" w:rsidP="00912EDD">
      <w:pPr>
        <w:bidi/>
        <w:spacing w:after="0" w:line="276" w:lineRule="auto"/>
        <w:rPr>
          <w:rFonts w:ascii="Times New Roman" w:eastAsia="Times New Roman" w:hAnsi="Times New Roman" w:cs="B Nazanin"/>
          <w:i/>
          <w:sz w:val="24"/>
          <w:szCs w:val="24"/>
        </w:rPr>
      </w:pPr>
      <w:r w:rsidRPr="00912EDD">
        <w:rPr>
          <w:rFonts w:ascii="Times New Roman" w:eastAsia="Times New Roman" w:hAnsi="Times New Roman" w:cs="B Nazanin"/>
          <w:i/>
          <w:noProof/>
          <w:sz w:val="24"/>
          <w:szCs w:val="24"/>
        </w:rPr>
        <w:drawing>
          <wp:anchor distT="0" distB="0" distL="114300" distR="114300" simplePos="0" relativeHeight="251702784" behindDoc="1" locked="0" layoutInCell="1" allowOverlap="1" wp14:anchorId="63632E67" wp14:editId="6EF80AB8">
            <wp:simplePos x="0" y="0"/>
            <wp:positionH relativeFrom="column">
              <wp:posOffset>2383790</wp:posOffset>
            </wp:positionH>
            <wp:positionV relativeFrom="paragraph">
              <wp:posOffset>-251460</wp:posOffset>
            </wp:positionV>
            <wp:extent cx="763270" cy="628015"/>
            <wp:effectExtent l="0" t="0" r="0" b="0"/>
            <wp:wrapNone/>
            <wp:docPr id="67" name="Picture 67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o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A9F800" w14:textId="77777777" w:rsidR="00912EDD" w:rsidRPr="00912EDD" w:rsidRDefault="00912EDD" w:rsidP="00912EDD">
      <w:pPr>
        <w:tabs>
          <w:tab w:val="left" w:pos="7578"/>
        </w:tabs>
        <w:bidi/>
        <w:spacing w:after="0" w:line="276" w:lineRule="auto"/>
        <w:jc w:val="center"/>
        <w:rPr>
          <w:rFonts w:ascii="Times New Roman" w:eastAsia="Times New Roman" w:hAnsi="Times New Roman" w:cs="B Nazanin"/>
          <w:b/>
          <w:bCs/>
          <w:i/>
          <w:sz w:val="24"/>
          <w:szCs w:val="24"/>
        </w:rPr>
      </w:pPr>
    </w:p>
    <w:p w14:paraId="469BFB94" w14:textId="77777777" w:rsidR="00912EDD" w:rsidRPr="00912EDD" w:rsidRDefault="00912EDD" w:rsidP="00912EDD">
      <w:pPr>
        <w:tabs>
          <w:tab w:val="left" w:pos="3681"/>
        </w:tabs>
        <w:bidi/>
        <w:spacing w:after="0" w:line="276" w:lineRule="auto"/>
        <w:rPr>
          <w:rFonts w:ascii="Times New Roman" w:eastAsia="Times New Roman" w:hAnsi="Times New Roman" w:cs="B Nazanin"/>
          <w:b/>
          <w:bCs/>
          <w:i/>
          <w:sz w:val="24"/>
          <w:szCs w:val="24"/>
          <w:rtl/>
          <w:lang w:bidi="fa-IR"/>
        </w:rPr>
      </w:pPr>
    </w:p>
    <w:tbl>
      <w:tblPr>
        <w:tblpPr w:leftFromText="180" w:rightFromText="180" w:vertAnchor="text" w:tblpX="11529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12EDD" w:rsidRPr="00912EDD" w14:paraId="09FBEF79" w14:textId="77777777" w:rsidTr="00301956">
        <w:trPr>
          <w:trHeight w:val="177"/>
        </w:trPr>
        <w:tc>
          <w:tcPr>
            <w:tcW w:w="324" w:type="dxa"/>
          </w:tcPr>
          <w:p w14:paraId="690F45F6" w14:textId="77777777" w:rsidR="00912EDD" w:rsidRPr="00912EDD" w:rsidRDefault="00912EDD" w:rsidP="00912ED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i/>
                <w:sz w:val="24"/>
                <w:szCs w:val="24"/>
                <w:rtl/>
              </w:rPr>
            </w:pPr>
          </w:p>
        </w:tc>
      </w:tr>
    </w:tbl>
    <w:p w14:paraId="211EA729" w14:textId="77777777" w:rsidR="00912EDD" w:rsidRPr="00912EDD" w:rsidRDefault="00912EDD" w:rsidP="00912EDD">
      <w:pPr>
        <w:bidi/>
        <w:spacing w:after="0" w:line="276" w:lineRule="auto"/>
        <w:jc w:val="center"/>
        <w:rPr>
          <w:rFonts w:ascii="Arial" w:eastAsia="Times New Roman" w:hAnsi="Arial" w:cs="B Nazanin"/>
          <w:b/>
          <w:bCs/>
          <w:i/>
          <w:sz w:val="36"/>
          <w:szCs w:val="36"/>
          <w:rtl/>
        </w:rPr>
      </w:pPr>
      <w:r w:rsidRPr="00912EDD">
        <w:rPr>
          <w:rFonts w:ascii="Arial" w:eastAsia="Times New Roman" w:hAnsi="Arial" w:cs="B Nazanin"/>
          <w:b/>
          <w:bCs/>
          <w:i/>
          <w:sz w:val="36"/>
          <w:szCs w:val="36"/>
          <w:rtl/>
        </w:rPr>
        <w:t>وزارت علوم، تحقیقات و فناوری</w:t>
      </w:r>
    </w:p>
    <w:p w14:paraId="2FFF9E32" w14:textId="77777777" w:rsidR="00912EDD" w:rsidRPr="00912EDD" w:rsidRDefault="00912EDD" w:rsidP="00912EDD">
      <w:pPr>
        <w:bidi/>
        <w:spacing w:after="0" w:line="276" w:lineRule="auto"/>
        <w:jc w:val="center"/>
        <w:rPr>
          <w:rFonts w:ascii="Arial" w:eastAsia="Times New Roman" w:hAnsi="Arial" w:cs="B Nazanin"/>
          <w:b/>
          <w:bCs/>
          <w:i/>
          <w:sz w:val="36"/>
          <w:szCs w:val="36"/>
          <w:rtl/>
        </w:rPr>
      </w:pPr>
      <w:r w:rsidRPr="00912EDD">
        <w:rPr>
          <w:rFonts w:ascii="Arial" w:eastAsia="Times New Roman" w:hAnsi="Arial" w:cs="B Nazanin" w:hint="cs"/>
          <w:b/>
          <w:bCs/>
          <w:i/>
          <w:sz w:val="36"/>
          <w:szCs w:val="36"/>
          <w:rtl/>
        </w:rPr>
        <w:t xml:space="preserve">دانشگاه جامع علمی‌کاربردی </w:t>
      </w:r>
    </w:p>
    <w:p w14:paraId="7C64B6E2" w14:textId="77777777" w:rsidR="00912EDD" w:rsidRPr="00912EDD" w:rsidRDefault="00912EDD" w:rsidP="00912EDD">
      <w:pPr>
        <w:bidi/>
        <w:spacing w:after="0" w:line="276" w:lineRule="auto"/>
        <w:jc w:val="center"/>
        <w:rPr>
          <w:rFonts w:ascii="Arial" w:eastAsia="Times New Roman" w:hAnsi="Arial" w:cs="B Nazanin"/>
          <w:b/>
          <w:bCs/>
          <w:i/>
          <w:sz w:val="36"/>
          <w:szCs w:val="36"/>
          <w:rtl/>
        </w:rPr>
      </w:pPr>
      <w:r w:rsidRPr="00912EDD">
        <w:rPr>
          <w:rFonts w:ascii="Arial" w:eastAsia="Times New Roman" w:hAnsi="Arial" w:cs="B Nazanin" w:hint="cs"/>
          <w:b/>
          <w:bCs/>
          <w:i/>
          <w:sz w:val="36"/>
          <w:szCs w:val="36"/>
          <w:rtl/>
        </w:rPr>
        <w:t>شوراي برنامه‌ريزي آموزشي و درسي علمي‌كاربردي</w:t>
      </w:r>
    </w:p>
    <w:p w14:paraId="3EC8EA52" w14:textId="77777777" w:rsidR="00912EDD" w:rsidRPr="00912EDD" w:rsidRDefault="00912EDD" w:rsidP="00912EDD">
      <w:pPr>
        <w:bidi/>
        <w:spacing w:after="0" w:line="276" w:lineRule="auto"/>
        <w:rPr>
          <w:rFonts w:ascii="Times New Roman" w:eastAsia="Times New Roman" w:hAnsi="Times New Roman" w:cs="B Nazanin"/>
          <w:i/>
          <w:sz w:val="24"/>
          <w:szCs w:val="24"/>
          <w:rtl/>
        </w:rPr>
      </w:pPr>
    </w:p>
    <w:p w14:paraId="3CD22D1F" w14:textId="77777777" w:rsidR="00912EDD" w:rsidRPr="00912EDD" w:rsidRDefault="00912EDD" w:rsidP="00912EDD">
      <w:pPr>
        <w:bidi/>
        <w:spacing w:after="0" w:line="276" w:lineRule="auto"/>
        <w:jc w:val="center"/>
        <w:rPr>
          <w:rFonts w:ascii="Times New Roman" w:eastAsia="Times New Roman" w:hAnsi="Times New Roman" w:cs="B Nazanin"/>
          <w:b/>
          <w:bCs/>
          <w:i/>
          <w:sz w:val="24"/>
          <w:szCs w:val="24"/>
          <w:rtl/>
          <w:lang w:bidi="fa-IR"/>
        </w:rPr>
      </w:pPr>
    </w:p>
    <w:p w14:paraId="6619D63A" w14:textId="77777777" w:rsidR="00912EDD" w:rsidRPr="00912EDD" w:rsidRDefault="00912EDD" w:rsidP="00912EDD">
      <w:pPr>
        <w:bidi/>
        <w:spacing w:after="0" w:line="276" w:lineRule="auto"/>
        <w:jc w:val="center"/>
        <w:rPr>
          <w:rFonts w:ascii="Times New Roman" w:eastAsia="Times New Roman" w:hAnsi="Times New Roman" w:cs="B Nazanin"/>
          <w:b/>
          <w:bCs/>
          <w:i/>
          <w:sz w:val="24"/>
          <w:szCs w:val="24"/>
          <w:rtl/>
          <w:lang w:bidi="fa-IR"/>
        </w:rPr>
      </w:pPr>
    </w:p>
    <w:p w14:paraId="083C525B" w14:textId="77777777" w:rsidR="00912EDD" w:rsidRPr="00912EDD" w:rsidRDefault="00912EDD" w:rsidP="00912EDD">
      <w:pPr>
        <w:bidi/>
        <w:spacing w:after="0" w:line="276" w:lineRule="auto"/>
        <w:jc w:val="center"/>
        <w:rPr>
          <w:rFonts w:ascii="Times New Roman" w:eastAsia="Times New Roman" w:hAnsi="Times New Roman" w:cs="B Nazanin"/>
          <w:b/>
          <w:bCs/>
          <w:i/>
          <w:sz w:val="24"/>
          <w:szCs w:val="24"/>
          <w:rtl/>
          <w:lang w:bidi="fa-IR"/>
        </w:rPr>
      </w:pPr>
    </w:p>
    <w:p w14:paraId="0D301406" w14:textId="77777777" w:rsidR="00912EDD" w:rsidRPr="00912EDD" w:rsidRDefault="00912EDD" w:rsidP="00912EDD">
      <w:pPr>
        <w:bidi/>
        <w:spacing w:after="0" w:line="276" w:lineRule="auto"/>
        <w:jc w:val="center"/>
        <w:rPr>
          <w:rFonts w:ascii="Times New Roman" w:eastAsia="Times New Roman" w:hAnsi="Times New Roman" w:cs="B Nazanin"/>
          <w:b/>
          <w:bCs/>
          <w:i/>
          <w:sz w:val="24"/>
          <w:szCs w:val="24"/>
          <w:rtl/>
          <w:lang w:bidi="fa-IR"/>
        </w:rPr>
      </w:pPr>
    </w:p>
    <w:p w14:paraId="087CEF0B" w14:textId="77777777" w:rsidR="00912EDD" w:rsidRPr="00912EDD" w:rsidRDefault="00912EDD" w:rsidP="00912EDD">
      <w:pPr>
        <w:bidi/>
        <w:spacing w:after="0" w:line="276" w:lineRule="auto"/>
        <w:jc w:val="center"/>
        <w:rPr>
          <w:rFonts w:ascii="Times New Roman" w:eastAsia="Times New Roman" w:hAnsi="Times New Roman" w:cs="B Nazanin"/>
          <w:b/>
          <w:bCs/>
          <w:i/>
          <w:sz w:val="24"/>
          <w:szCs w:val="24"/>
          <w:rtl/>
          <w:lang w:bidi="fa-IR"/>
        </w:rPr>
      </w:pPr>
    </w:p>
    <w:p w14:paraId="3BEB29B3" w14:textId="77777777" w:rsidR="00912EDD" w:rsidRPr="00912EDD" w:rsidRDefault="00912EDD" w:rsidP="00912EDD">
      <w:pPr>
        <w:bidi/>
        <w:spacing w:after="0" w:line="276" w:lineRule="auto"/>
        <w:jc w:val="center"/>
        <w:rPr>
          <w:rFonts w:ascii="Times New Roman" w:eastAsia="Times New Roman" w:hAnsi="Times New Roman" w:cs="B Nazanin"/>
          <w:b/>
          <w:bCs/>
          <w:i/>
          <w:sz w:val="24"/>
          <w:szCs w:val="24"/>
          <w:rtl/>
          <w:lang w:bidi="fa-IR"/>
        </w:rPr>
      </w:pPr>
    </w:p>
    <w:p w14:paraId="47AB946A" w14:textId="77777777" w:rsidR="00912EDD" w:rsidRPr="00912EDD" w:rsidRDefault="00912EDD" w:rsidP="00912EDD">
      <w:pPr>
        <w:bidi/>
        <w:spacing w:after="0" w:line="276" w:lineRule="auto"/>
        <w:jc w:val="center"/>
        <w:rPr>
          <w:rFonts w:ascii="Times New Roman" w:eastAsia="Times New Roman" w:hAnsi="Times New Roman" w:cs="B Nazanin"/>
          <w:b/>
          <w:bCs/>
          <w:i/>
          <w:sz w:val="24"/>
          <w:szCs w:val="24"/>
          <w:rtl/>
          <w:lang w:bidi="fa-IR"/>
        </w:rPr>
      </w:pPr>
    </w:p>
    <w:p w14:paraId="1C697EED" w14:textId="5B39BF13" w:rsidR="00912EDD" w:rsidRPr="00912EDD" w:rsidRDefault="00912EDD" w:rsidP="00C717CB">
      <w:pPr>
        <w:keepNext/>
        <w:bidi/>
        <w:spacing w:after="0" w:line="276" w:lineRule="auto"/>
        <w:jc w:val="center"/>
        <w:outlineLvl w:val="7"/>
        <w:rPr>
          <w:rFonts w:ascii="Times New Roman" w:eastAsia="Times New Roman" w:hAnsi="Times New Roman" w:cs="B Titr"/>
          <w:i/>
          <w:sz w:val="40"/>
          <w:szCs w:val="40"/>
          <w:rtl/>
          <w:lang w:bidi="fa-IR"/>
        </w:rPr>
      </w:pPr>
      <w:r w:rsidRPr="00912EDD">
        <w:rPr>
          <w:rFonts w:ascii="Times New Roman" w:eastAsia="Times New Roman" w:hAnsi="Times New Roman" w:cs="B Titr" w:hint="cs"/>
          <w:i/>
          <w:sz w:val="40"/>
          <w:szCs w:val="40"/>
          <w:rtl/>
        </w:rPr>
        <w:t xml:space="preserve">مشخصات کلی، برنامه و سرفصل </w:t>
      </w:r>
      <w:r w:rsidR="00C717CB" w:rsidRPr="00912EDD">
        <w:rPr>
          <w:rFonts w:ascii="Times New Roman" w:eastAsia="Times New Roman" w:hAnsi="Times New Roman" w:cs="B Titr" w:hint="cs"/>
          <w:i/>
          <w:sz w:val="40"/>
          <w:szCs w:val="40"/>
          <w:rtl/>
        </w:rPr>
        <w:t>دوره آموزش عالی آزاد‌</w:t>
      </w:r>
    </w:p>
    <w:p w14:paraId="16370A77" w14:textId="4456A764" w:rsidR="00912EDD" w:rsidRPr="00912EDD" w:rsidRDefault="00912EDD" w:rsidP="001468E1">
      <w:pPr>
        <w:keepNext/>
        <w:bidi/>
        <w:spacing w:after="0" w:line="276" w:lineRule="auto"/>
        <w:jc w:val="center"/>
        <w:outlineLvl w:val="7"/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</w:pPr>
      <w:r w:rsidRPr="00912EDD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عنوان : </w:t>
      </w:r>
    </w:p>
    <w:p w14:paraId="58992BD4" w14:textId="4B606F8F" w:rsidR="00912EDD" w:rsidRPr="00912EDD" w:rsidRDefault="00912EDD" w:rsidP="001468E1">
      <w:pPr>
        <w:tabs>
          <w:tab w:val="left" w:pos="3516"/>
        </w:tabs>
        <w:bidi/>
        <w:spacing w:after="0" w:line="276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lang w:bidi="fa-IR"/>
        </w:rPr>
      </w:pPr>
      <w:r w:rsidRPr="00912EDD">
        <w:rPr>
          <w:rFonts w:ascii="Times New Roman" w:eastAsia="Times New Roman" w:hAnsi="Times New Roman" w:cs="B Titr" w:hint="cs"/>
          <w:i/>
          <w:sz w:val="28"/>
          <w:szCs w:val="28"/>
          <w:rtl/>
          <w:lang w:bidi="fa-IR"/>
        </w:rPr>
        <w:t>عنوان</w:t>
      </w:r>
      <w:r w:rsidRPr="00912EDD">
        <w:rPr>
          <w:rFonts w:ascii="Times New Roman" w:eastAsia="Times New Roman" w:hAnsi="Times New Roman" w:cs="B Titr" w:hint="cs"/>
          <w:i/>
          <w:sz w:val="28"/>
          <w:szCs w:val="28"/>
          <w:rtl/>
        </w:rPr>
        <w:t xml:space="preserve"> </w:t>
      </w:r>
      <w:r w:rsidRPr="00912EDD">
        <w:rPr>
          <w:rFonts w:ascii="Times New Roman" w:eastAsia="Times New Roman" w:hAnsi="Times New Roman" w:cs="B Titr" w:hint="cs"/>
          <w:i/>
          <w:sz w:val="28"/>
          <w:szCs w:val="28"/>
          <w:rtl/>
          <w:lang w:bidi="fa-IR"/>
        </w:rPr>
        <w:t>انگلیسی</w:t>
      </w:r>
      <w:r w:rsidRPr="00912EDD">
        <w:rPr>
          <w:rFonts w:ascii="Times New Roman" w:eastAsia="Times New Roman" w:hAnsi="Times New Roman" w:cs="B Nazanin" w:hint="cs"/>
          <w:i/>
          <w:sz w:val="28"/>
          <w:szCs w:val="28"/>
          <w:rtl/>
        </w:rPr>
        <w:t xml:space="preserve"> </w:t>
      </w:r>
      <w:r w:rsidRPr="00912EDD">
        <w:rPr>
          <w:rFonts w:ascii="Times New Roman" w:eastAsia="Times New Roman" w:hAnsi="Times New Roman" w:cs="B Titr" w:hint="cs"/>
          <w:i/>
          <w:sz w:val="28"/>
          <w:szCs w:val="28"/>
          <w:rtl/>
        </w:rPr>
        <w:t>:</w:t>
      </w:r>
      <w:r w:rsidR="00C717CB">
        <w:rPr>
          <w:rFonts w:ascii="Times New Roman" w:eastAsia="Times New Roman" w:hAnsi="Times New Roman" w:cs="B Titr" w:hint="cs"/>
          <w:b/>
          <w:bCs/>
          <w:sz w:val="32"/>
          <w:szCs w:val="28"/>
          <w:rtl/>
        </w:rPr>
        <w:t xml:space="preserve"> </w:t>
      </w:r>
    </w:p>
    <w:p w14:paraId="0733517D" w14:textId="77777777" w:rsidR="00912EDD" w:rsidRDefault="00912EDD" w:rsidP="00912EDD">
      <w:pPr>
        <w:tabs>
          <w:tab w:val="left" w:pos="3516"/>
        </w:tabs>
        <w:bidi/>
        <w:spacing w:after="0" w:line="276" w:lineRule="auto"/>
        <w:jc w:val="center"/>
        <w:rPr>
          <w:rFonts w:ascii="Times New Roman" w:eastAsia="Times New Roman" w:hAnsi="Times New Roman" w:cs="B Nazanin"/>
          <w:i/>
          <w:sz w:val="24"/>
          <w:szCs w:val="24"/>
          <w:rtl/>
        </w:rPr>
      </w:pPr>
    </w:p>
    <w:p w14:paraId="56C9EA59" w14:textId="77777777" w:rsidR="00912EDD" w:rsidRPr="00912EDD" w:rsidRDefault="00912EDD" w:rsidP="00912EDD">
      <w:pPr>
        <w:tabs>
          <w:tab w:val="left" w:pos="3516"/>
        </w:tabs>
        <w:bidi/>
        <w:spacing w:after="0" w:line="276" w:lineRule="auto"/>
        <w:jc w:val="center"/>
        <w:rPr>
          <w:rFonts w:ascii="Times New Roman" w:eastAsia="Times New Roman" w:hAnsi="Times New Roman" w:cs="B Nazanin"/>
          <w:i/>
          <w:sz w:val="24"/>
          <w:szCs w:val="24"/>
          <w:rtl/>
        </w:rPr>
      </w:pPr>
    </w:p>
    <w:p w14:paraId="67BB863C" w14:textId="77777777" w:rsidR="00912EDD" w:rsidRPr="00912EDD" w:rsidRDefault="00912EDD" w:rsidP="00912EDD">
      <w:pPr>
        <w:tabs>
          <w:tab w:val="left" w:pos="3516"/>
        </w:tabs>
        <w:bidi/>
        <w:spacing w:after="0" w:line="276" w:lineRule="auto"/>
        <w:jc w:val="center"/>
        <w:rPr>
          <w:rFonts w:ascii="Times New Roman" w:eastAsia="Times New Roman" w:hAnsi="Times New Roman" w:cs="B Nazanin"/>
          <w:i/>
          <w:sz w:val="24"/>
          <w:szCs w:val="24"/>
          <w:rtl/>
        </w:rPr>
      </w:pPr>
    </w:p>
    <w:p w14:paraId="2019AB1A" w14:textId="77777777" w:rsidR="00912EDD" w:rsidRPr="00912EDD" w:rsidRDefault="00912EDD" w:rsidP="00912EDD">
      <w:pPr>
        <w:tabs>
          <w:tab w:val="left" w:pos="3516"/>
        </w:tabs>
        <w:bidi/>
        <w:spacing w:after="0" w:line="276" w:lineRule="auto"/>
        <w:jc w:val="center"/>
        <w:rPr>
          <w:rFonts w:ascii="Times New Roman" w:eastAsia="Times New Roman" w:hAnsi="Times New Roman" w:cs="B Nazanin"/>
          <w:i/>
          <w:sz w:val="24"/>
          <w:szCs w:val="24"/>
          <w:rtl/>
        </w:rPr>
      </w:pPr>
    </w:p>
    <w:p w14:paraId="13C5CF3A" w14:textId="77777777" w:rsidR="00912EDD" w:rsidRPr="00912EDD" w:rsidRDefault="00912EDD" w:rsidP="00912EDD">
      <w:pPr>
        <w:tabs>
          <w:tab w:val="left" w:pos="3516"/>
        </w:tabs>
        <w:bidi/>
        <w:spacing w:after="0" w:line="276" w:lineRule="auto"/>
        <w:jc w:val="center"/>
        <w:rPr>
          <w:rFonts w:ascii="Times New Roman" w:eastAsia="Times New Roman" w:hAnsi="Times New Roman" w:cs="B Nazanin"/>
          <w:i/>
          <w:sz w:val="24"/>
          <w:szCs w:val="24"/>
          <w:rtl/>
        </w:rPr>
      </w:pPr>
    </w:p>
    <w:p w14:paraId="26ABA230" w14:textId="77777777" w:rsidR="00912EDD" w:rsidRDefault="00912EDD" w:rsidP="00912EDD">
      <w:pPr>
        <w:tabs>
          <w:tab w:val="left" w:pos="3516"/>
        </w:tabs>
        <w:bidi/>
        <w:spacing w:after="0" w:line="276" w:lineRule="auto"/>
        <w:jc w:val="center"/>
        <w:rPr>
          <w:rFonts w:ascii="Times New Roman" w:eastAsia="Times New Roman" w:hAnsi="Times New Roman" w:cs="B Nazanin"/>
          <w:i/>
          <w:sz w:val="24"/>
          <w:szCs w:val="24"/>
          <w:rtl/>
        </w:rPr>
      </w:pPr>
    </w:p>
    <w:p w14:paraId="59C2580D" w14:textId="77777777" w:rsidR="007453DA" w:rsidRPr="00912EDD" w:rsidRDefault="007453DA" w:rsidP="007453DA">
      <w:pPr>
        <w:tabs>
          <w:tab w:val="left" w:pos="3516"/>
        </w:tabs>
        <w:bidi/>
        <w:spacing w:after="0" w:line="276" w:lineRule="auto"/>
        <w:jc w:val="center"/>
        <w:rPr>
          <w:rFonts w:ascii="Times New Roman" w:eastAsia="Times New Roman" w:hAnsi="Times New Roman" w:cs="B Nazanin"/>
          <w:i/>
          <w:sz w:val="24"/>
          <w:szCs w:val="24"/>
          <w:rtl/>
        </w:rPr>
      </w:pPr>
    </w:p>
    <w:p w14:paraId="2179D52B" w14:textId="77777777" w:rsidR="00912EDD" w:rsidRPr="00912EDD" w:rsidRDefault="00912EDD" w:rsidP="00912EDD">
      <w:pPr>
        <w:tabs>
          <w:tab w:val="left" w:pos="3516"/>
        </w:tabs>
        <w:bidi/>
        <w:spacing w:after="0" w:line="276" w:lineRule="auto"/>
        <w:jc w:val="center"/>
        <w:rPr>
          <w:rFonts w:ascii="Times New Roman" w:eastAsia="Times New Roman" w:hAnsi="Times New Roman" w:cs="B Nazanin"/>
          <w:i/>
          <w:sz w:val="24"/>
          <w:szCs w:val="24"/>
          <w:rtl/>
        </w:rPr>
      </w:pPr>
    </w:p>
    <w:p w14:paraId="59F3A245" w14:textId="4DA49EAF" w:rsidR="00912EDD" w:rsidRPr="00912EDD" w:rsidRDefault="00912EDD" w:rsidP="001468E1">
      <w:pPr>
        <w:tabs>
          <w:tab w:val="left" w:pos="3516"/>
        </w:tabs>
        <w:bidi/>
        <w:spacing w:after="0" w:line="276" w:lineRule="auto"/>
        <w:jc w:val="center"/>
        <w:rPr>
          <w:rFonts w:ascii="Times New Roman" w:eastAsia="Times New Roman" w:hAnsi="Times New Roman" w:cs="B Titr"/>
          <w:i/>
          <w:sz w:val="24"/>
          <w:szCs w:val="24"/>
          <w:rtl/>
          <w:lang w:bidi="fa-IR"/>
        </w:rPr>
      </w:pPr>
      <w:r w:rsidRPr="00912EDD">
        <w:rPr>
          <w:rFonts w:ascii="Times New Roman" w:eastAsia="Times New Roman" w:hAnsi="Times New Roman" w:cs="B Titr" w:hint="cs"/>
          <w:i/>
          <w:sz w:val="24"/>
          <w:szCs w:val="24"/>
          <w:rtl/>
          <w:lang w:bidi="fa-IR"/>
        </w:rPr>
        <w:t>گروه</w:t>
      </w:r>
      <w:r w:rsidRPr="00912EDD">
        <w:rPr>
          <w:rFonts w:ascii="Times New Roman" w:eastAsia="Times New Roman" w:hAnsi="Times New Roman" w:cs="B Titr" w:hint="cs"/>
          <w:i/>
          <w:sz w:val="24"/>
          <w:szCs w:val="24"/>
          <w:rtl/>
        </w:rPr>
        <w:t>:</w:t>
      </w:r>
      <w:r w:rsidRPr="00912EDD">
        <w:rPr>
          <w:rFonts w:ascii="Times New Roman" w:eastAsia="Times New Roman" w:hAnsi="Times New Roman" w:cs="B Titr" w:hint="cs"/>
          <w:i/>
          <w:sz w:val="24"/>
          <w:szCs w:val="24"/>
          <w:rtl/>
          <w:lang w:bidi="fa-IR"/>
        </w:rPr>
        <w:t xml:space="preserve"> </w:t>
      </w:r>
    </w:p>
    <w:p w14:paraId="72A50E20" w14:textId="77777777" w:rsidR="00912EDD" w:rsidRPr="00912EDD" w:rsidRDefault="00912EDD" w:rsidP="00912EDD">
      <w:pPr>
        <w:tabs>
          <w:tab w:val="left" w:pos="3516"/>
        </w:tabs>
        <w:bidi/>
        <w:spacing w:after="0" w:line="276" w:lineRule="auto"/>
        <w:jc w:val="center"/>
        <w:rPr>
          <w:rFonts w:ascii="Times New Roman" w:eastAsia="Times New Roman" w:hAnsi="Times New Roman" w:cs="B Titr"/>
          <w:i/>
          <w:sz w:val="24"/>
          <w:szCs w:val="24"/>
          <w:rtl/>
          <w:lang w:bidi="fa-IR"/>
        </w:rPr>
      </w:pPr>
    </w:p>
    <w:p w14:paraId="411BD264" w14:textId="77777777" w:rsidR="00912EDD" w:rsidRPr="00912EDD" w:rsidRDefault="00912EDD" w:rsidP="00912EDD">
      <w:pPr>
        <w:tabs>
          <w:tab w:val="left" w:pos="3516"/>
        </w:tabs>
        <w:bidi/>
        <w:spacing w:after="0" w:line="276" w:lineRule="auto"/>
        <w:jc w:val="center"/>
        <w:rPr>
          <w:rFonts w:ascii="Times New Roman" w:eastAsia="Times New Roman" w:hAnsi="Times New Roman" w:cs="B Titr"/>
          <w:i/>
          <w:sz w:val="24"/>
          <w:szCs w:val="24"/>
          <w:rtl/>
          <w:lang w:bidi="fa-IR"/>
        </w:rPr>
        <w:sectPr w:rsidR="00912EDD" w:rsidRPr="00912EDD" w:rsidSect="0085345F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 w:code="9"/>
          <w:pgMar w:top="964" w:right="1418" w:bottom="964" w:left="1418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bidi/>
          <w:rtlGutter/>
          <w:docGrid w:linePitch="272"/>
        </w:sectPr>
      </w:pPr>
    </w:p>
    <w:p w14:paraId="2AC314D0" w14:textId="2DB3FB7C" w:rsidR="00FF0373" w:rsidRDefault="00FF0373" w:rsidP="00FF0373">
      <w:pPr>
        <w:rPr>
          <w:sz w:val="16"/>
          <w:szCs w:val="20"/>
          <w:rtl/>
          <w:lang w:bidi="fa-IR"/>
        </w:rPr>
      </w:pPr>
    </w:p>
    <w:p w14:paraId="44C84C90" w14:textId="1C9BA8FB" w:rsidR="00783492" w:rsidRDefault="0031109D">
      <w:pPr>
        <w:bidi/>
        <w:spacing w:after="0" w:line="0" w:lineRule="atLeast"/>
        <w:jc w:val="center"/>
        <w:rPr>
          <w:rFonts w:cs="B Titr"/>
          <w:b/>
          <w:bCs/>
          <w:sz w:val="38"/>
          <w:szCs w:val="38"/>
          <w:rtl/>
          <w:lang w:bidi="fa-IR"/>
        </w:rPr>
      </w:pPr>
      <w:r>
        <w:rPr>
          <w:rFonts w:cs="B Titr" w:hint="cs"/>
          <w:b/>
          <w:bCs/>
          <w:sz w:val="38"/>
          <w:szCs w:val="38"/>
          <w:rtl/>
          <w:lang w:bidi="fa-IR"/>
        </w:rPr>
        <w:t>مشخصات کلی و محتوای دوره آموزش عالی آزاد</w:t>
      </w:r>
    </w:p>
    <w:p w14:paraId="5FF9E2B9" w14:textId="77777777" w:rsidR="00FC779F" w:rsidRPr="00FD1DFE" w:rsidRDefault="00FC779F" w:rsidP="00FC779F">
      <w:pPr>
        <w:bidi/>
        <w:spacing w:after="0" w:line="0" w:lineRule="atLeast"/>
        <w:ind w:left="-642"/>
        <w:jc w:val="both"/>
        <w:rPr>
          <w:rFonts w:cs="B Nazanin"/>
          <w:b/>
          <w:bCs/>
          <w:sz w:val="34"/>
          <w:szCs w:val="34"/>
          <w:rtl/>
          <w:lang w:bidi="fa-IR"/>
        </w:rPr>
      </w:pPr>
      <w:r w:rsidRPr="00FD1DFE">
        <w:rPr>
          <w:rFonts w:cs="B Nazanin" w:hint="cs"/>
          <w:b/>
          <w:bCs/>
          <w:sz w:val="34"/>
          <w:szCs w:val="34"/>
          <w:rtl/>
          <w:lang w:bidi="fa-IR"/>
        </w:rPr>
        <w:t>الف- مشخصات</w:t>
      </w:r>
      <w:r>
        <w:rPr>
          <w:rFonts w:cs="B Nazanin" w:hint="cs"/>
          <w:b/>
          <w:bCs/>
          <w:sz w:val="34"/>
          <w:szCs w:val="34"/>
          <w:rtl/>
          <w:lang w:bidi="fa-IR"/>
        </w:rPr>
        <w:t xml:space="preserve"> دور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413"/>
        <w:gridCol w:w="1654"/>
        <w:gridCol w:w="1962"/>
        <w:gridCol w:w="1987"/>
      </w:tblGrid>
      <w:tr w:rsidR="00FC779F" w:rsidRPr="005C7435" w14:paraId="77D7C6EB" w14:textId="77777777" w:rsidTr="00301956">
        <w:trPr>
          <w:trHeight w:val="425"/>
        </w:trPr>
        <w:tc>
          <w:tcPr>
            <w:tcW w:w="5000" w:type="pct"/>
            <w:gridSpan w:val="4"/>
          </w:tcPr>
          <w:p w14:paraId="107BC8EC" w14:textId="251C577A" w:rsidR="00FC779F" w:rsidRPr="005C7435" w:rsidRDefault="00FC779F" w:rsidP="00F47296">
            <w:pPr>
              <w:bidi/>
              <w:spacing w:line="0" w:lineRule="atLeas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743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: </w:t>
            </w:r>
          </w:p>
        </w:tc>
      </w:tr>
      <w:tr w:rsidR="00FC779F" w:rsidRPr="005C7435" w14:paraId="43918857" w14:textId="77777777" w:rsidTr="00301956">
        <w:trPr>
          <w:trHeight w:val="540"/>
        </w:trPr>
        <w:tc>
          <w:tcPr>
            <w:tcW w:w="5000" w:type="pct"/>
            <w:gridSpan w:val="4"/>
            <w:vAlign w:val="center"/>
          </w:tcPr>
          <w:p w14:paraId="2BF726A0" w14:textId="4B549EF6" w:rsidR="00FC779F" w:rsidRPr="005C7435" w:rsidRDefault="00FC779F" w:rsidP="00F47296">
            <w:pPr>
              <w:spacing w:line="0" w:lineRule="atLeast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5C7435">
              <w:rPr>
                <w:rFonts w:ascii="Times New Roman" w:hAnsi="Times New Roman" w:cs="B Nazanin"/>
                <w:b/>
                <w:bCs/>
                <w:iCs/>
                <w:sz w:val="24"/>
                <w:szCs w:val="24"/>
              </w:rPr>
              <w:t xml:space="preserve">Course Title: </w:t>
            </w:r>
          </w:p>
        </w:tc>
      </w:tr>
      <w:tr w:rsidR="00FC779F" w:rsidRPr="005C7435" w14:paraId="3FF79C33" w14:textId="77777777" w:rsidTr="00301956">
        <w:trPr>
          <w:trHeight w:val="540"/>
        </w:trPr>
        <w:tc>
          <w:tcPr>
            <w:tcW w:w="5000" w:type="pct"/>
            <w:gridSpan w:val="4"/>
            <w:vAlign w:val="center"/>
          </w:tcPr>
          <w:p w14:paraId="60C2A520" w14:textId="77777777" w:rsidR="00FC779F" w:rsidRDefault="00FC779F" w:rsidP="00F47296">
            <w:pPr>
              <w:tabs>
                <w:tab w:val="left" w:pos="202"/>
              </w:tabs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A27FD9">
              <w:rPr>
                <w:rFonts w:cs="B Nazanin" w:hint="cs"/>
                <w:color w:val="000000" w:themeColor="text1"/>
                <w:rtl/>
              </w:rPr>
              <w:t xml:space="preserve">مقدمه: </w:t>
            </w:r>
          </w:p>
          <w:p w14:paraId="2645B3B0" w14:textId="77777777" w:rsidR="00F47296" w:rsidRDefault="00F47296" w:rsidP="00F47296">
            <w:pPr>
              <w:tabs>
                <w:tab w:val="left" w:pos="202"/>
              </w:tabs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5B0B3277" w14:textId="77777777" w:rsidR="00F47296" w:rsidRDefault="00F47296" w:rsidP="00F47296">
            <w:pPr>
              <w:tabs>
                <w:tab w:val="left" w:pos="202"/>
              </w:tabs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41283EA2" w14:textId="086333B0" w:rsidR="00F47296" w:rsidRPr="00A27FD9" w:rsidRDefault="00F47296" w:rsidP="00F47296">
            <w:pPr>
              <w:tabs>
                <w:tab w:val="left" w:pos="202"/>
              </w:tabs>
              <w:bidi/>
              <w:jc w:val="both"/>
              <w:rPr>
                <w:rFonts w:cs="B Nazanin"/>
                <w:color w:val="000000" w:themeColor="text1"/>
              </w:rPr>
            </w:pPr>
          </w:p>
        </w:tc>
      </w:tr>
      <w:tr w:rsidR="00FC779F" w:rsidRPr="005C7435" w14:paraId="196CAC0B" w14:textId="77777777" w:rsidTr="00301956">
        <w:trPr>
          <w:trHeight w:val="486"/>
        </w:trPr>
        <w:tc>
          <w:tcPr>
            <w:tcW w:w="1893" w:type="pct"/>
            <w:vMerge w:val="restart"/>
            <w:vAlign w:val="center"/>
          </w:tcPr>
          <w:p w14:paraId="19303815" w14:textId="77777777" w:rsidR="00FC779F" w:rsidRPr="008B2167" w:rsidRDefault="00FC779F" w:rsidP="00301956">
            <w:pPr>
              <w:pStyle w:val="Caption"/>
              <w:keepNext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B2167">
              <w:rPr>
                <w:rFonts w:hint="cs"/>
                <w:b/>
                <w:bCs/>
                <w:sz w:val="24"/>
                <w:szCs w:val="24"/>
                <w:rtl/>
              </w:rPr>
              <w:t>مقایسه ساعت آموزش نظری و عملی:</w:t>
            </w:r>
          </w:p>
        </w:tc>
        <w:tc>
          <w:tcPr>
            <w:tcW w:w="917" w:type="pct"/>
            <w:vAlign w:val="center"/>
          </w:tcPr>
          <w:p w14:paraId="69E43227" w14:textId="77777777" w:rsidR="00FC779F" w:rsidRPr="008B2167" w:rsidRDefault="00FC779F" w:rsidP="00301956">
            <w:pPr>
              <w:pStyle w:val="Caption"/>
              <w:keepNext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B2167">
              <w:rPr>
                <w:rFonts w:hint="cs"/>
                <w:b/>
                <w:bCs/>
                <w:sz w:val="24"/>
                <w:szCs w:val="24"/>
                <w:rtl/>
              </w:rPr>
              <w:t>نوع آموزش</w:t>
            </w:r>
          </w:p>
        </w:tc>
        <w:tc>
          <w:tcPr>
            <w:tcW w:w="1088" w:type="pct"/>
            <w:vAlign w:val="center"/>
          </w:tcPr>
          <w:p w14:paraId="7264E8AB" w14:textId="77777777" w:rsidR="00FC779F" w:rsidRPr="008B2167" w:rsidRDefault="00FC779F" w:rsidP="00301956">
            <w:pPr>
              <w:pStyle w:val="Caption"/>
              <w:keepNext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B2167">
              <w:rPr>
                <w:rFonts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1102" w:type="pct"/>
            <w:vAlign w:val="center"/>
          </w:tcPr>
          <w:p w14:paraId="243ED48B" w14:textId="77777777" w:rsidR="00FC779F" w:rsidRPr="008B2167" w:rsidRDefault="00FC779F" w:rsidP="00301956">
            <w:pPr>
              <w:pStyle w:val="Caption"/>
              <w:keepNext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B2167">
              <w:rPr>
                <w:rFonts w:hint="cs"/>
                <w:b/>
                <w:bCs/>
                <w:sz w:val="24"/>
                <w:szCs w:val="24"/>
                <w:rtl/>
              </w:rPr>
              <w:t>درصد</w:t>
            </w:r>
          </w:p>
        </w:tc>
      </w:tr>
      <w:tr w:rsidR="00FC779F" w:rsidRPr="005C7435" w14:paraId="7320AC5E" w14:textId="77777777" w:rsidTr="00301956">
        <w:trPr>
          <w:trHeight w:val="70"/>
        </w:trPr>
        <w:tc>
          <w:tcPr>
            <w:tcW w:w="1893" w:type="pct"/>
            <w:vMerge/>
          </w:tcPr>
          <w:p w14:paraId="7910E9C6" w14:textId="77777777" w:rsidR="00FC779F" w:rsidRPr="005C7435" w:rsidRDefault="00FC779F" w:rsidP="00301956">
            <w:pPr>
              <w:bidi/>
              <w:spacing w:line="0" w:lineRule="atLeast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vAlign w:val="center"/>
          </w:tcPr>
          <w:p w14:paraId="18E55196" w14:textId="77777777" w:rsidR="00FC779F" w:rsidRPr="008B2167" w:rsidRDefault="00FC779F" w:rsidP="00301956">
            <w:pPr>
              <w:pStyle w:val="Caption"/>
              <w:keepNext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B2167">
              <w:rPr>
                <w:rFonts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30779653" w14:textId="116D5302" w:rsidR="00FC779F" w:rsidRPr="005C7435" w:rsidRDefault="00FC779F" w:rsidP="00301956">
            <w:pPr>
              <w:pStyle w:val="Caption"/>
              <w:keepNext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76CEB5C8" w14:textId="579BDCAA" w:rsidR="00FC779F" w:rsidRPr="005C7435" w:rsidRDefault="00FC779F" w:rsidP="00301956">
            <w:pPr>
              <w:pStyle w:val="Caption"/>
              <w:keepNext/>
              <w:jc w:val="center"/>
              <w:rPr>
                <w:sz w:val="24"/>
                <w:szCs w:val="24"/>
                <w:rtl/>
              </w:rPr>
            </w:pPr>
          </w:p>
        </w:tc>
      </w:tr>
      <w:tr w:rsidR="00FC779F" w:rsidRPr="005C7435" w14:paraId="4CB3B217" w14:textId="77777777" w:rsidTr="00301956">
        <w:trPr>
          <w:trHeight w:val="285"/>
        </w:trPr>
        <w:tc>
          <w:tcPr>
            <w:tcW w:w="1893" w:type="pct"/>
            <w:vMerge/>
          </w:tcPr>
          <w:p w14:paraId="478195F2" w14:textId="77777777" w:rsidR="00FC779F" w:rsidRPr="005C7435" w:rsidRDefault="00FC779F" w:rsidP="00301956">
            <w:pPr>
              <w:bidi/>
              <w:spacing w:line="0" w:lineRule="atLeast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vAlign w:val="center"/>
          </w:tcPr>
          <w:p w14:paraId="5162523C" w14:textId="77777777" w:rsidR="00FC779F" w:rsidRPr="008B2167" w:rsidRDefault="00FC779F" w:rsidP="00301956">
            <w:pPr>
              <w:pStyle w:val="Caption"/>
              <w:keepNext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B2167">
              <w:rPr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43F9A229" w14:textId="2DF392B0" w:rsidR="00FC779F" w:rsidRPr="005C7435" w:rsidRDefault="00FC779F" w:rsidP="00301956">
            <w:pPr>
              <w:pStyle w:val="Caption"/>
              <w:keepNext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5ACEDAFB" w14:textId="2A1620C3" w:rsidR="00FC779F" w:rsidRPr="005C7435" w:rsidRDefault="00FC779F" w:rsidP="00301956">
            <w:pPr>
              <w:pStyle w:val="Caption"/>
              <w:keepNext/>
              <w:jc w:val="center"/>
              <w:rPr>
                <w:sz w:val="24"/>
                <w:szCs w:val="24"/>
                <w:rtl/>
              </w:rPr>
            </w:pPr>
          </w:p>
        </w:tc>
      </w:tr>
      <w:tr w:rsidR="00FC779F" w:rsidRPr="005C7435" w14:paraId="7039773C" w14:textId="77777777" w:rsidTr="00301956">
        <w:trPr>
          <w:trHeight w:val="419"/>
        </w:trPr>
        <w:tc>
          <w:tcPr>
            <w:tcW w:w="1893" w:type="pct"/>
            <w:vMerge/>
          </w:tcPr>
          <w:p w14:paraId="24C3ED35" w14:textId="77777777" w:rsidR="00FC779F" w:rsidRPr="005C7435" w:rsidRDefault="00FC779F" w:rsidP="00301956">
            <w:pPr>
              <w:bidi/>
              <w:spacing w:line="0" w:lineRule="atLeast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vAlign w:val="center"/>
          </w:tcPr>
          <w:p w14:paraId="0B6FBD5C" w14:textId="77777777" w:rsidR="00FC779F" w:rsidRPr="008B2167" w:rsidRDefault="00FC779F" w:rsidP="00301956">
            <w:pPr>
              <w:pStyle w:val="Caption"/>
              <w:keepNext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B2167">
              <w:rPr>
                <w:rFonts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8C02140" w14:textId="77777777" w:rsidR="00FC779F" w:rsidRPr="008B2167" w:rsidRDefault="00FC779F" w:rsidP="00301956">
            <w:pPr>
              <w:pStyle w:val="Caption"/>
              <w:keepNext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DC8823E" w14:textId="77777777" w:rsidR="00FC779F" w:rsidRPr="008B2167" w:rsidRDefault="00FC779F" w:rsidP="00301956">
            <w:pPr>
              <w:pStyle w:val="Caption"/>
              <w:keepNext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B2167">
              <w:rPr>
                <w:rFonts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</w:tbl>
    <w:p w14:paraId="67A03C85" w14:textId="77777777" w:rsidR="00FC779F" w:rsidRPr="00FD1DFE" w:rsidRDefault="00FC779F" w:rsidP="00FC779F">
      <w:pPr>
        <w:bidi/>
        <w:spacing w:after="0" w:line="0" w:lineRule="atLeast"/>
        <w:ind w:left="-642"/>
        <w:jc w:val="both"/>
        <w:rPr>
          <w:rFonts w:cs="B Nazanin"/>
          <w:b/>
          <w:bCs/>
          <w:sz w:val="34"/>
          <w:szCs w:val="34"/>
          <w:rtl/>
          <w:lang w:bidi="fa-IR"/>
        </w:rPr>
      </w:pPr>
      <w:r w:rsidRPr="00FD1DFE">
        <w:rPr>
          <w:rFonts w:cs="B Nazanin" w:hint="cs"/>
          <w:b/>
          <w:bCs/>
          <w:sz w:val="34"/>
          <w:szCs w:val="34"/>
          <w:rtl/>
          <w:lang w:bidi="fa-IR"/>
        </w:rPr>
        <w:t xml:space="preserve">ب ـ </w:t>
      </w:r>
      <w:r w:rsidRPr="00FD1DFE">
        <w:rPr>
          <w:rFonts w:cs="B Nazanin"/>
          <w:b/>
          <w:bCs/>
          <w:sz w:val="34"/>
          <w:szCs w:val="34"/>
          <w:rtl/>
          <w:lang w:bidi="fa-IR"/>
        </w:rPr>
        <w:t>ضوابط و شرايط پذيرش</w:t>
      </w:r>
      <w:r>
        <w:rPr>
          <w:rFonts w:cs="B Nazanin" w:hint="cs"/>
          <w:b/>
          <w:bCs/>
          <w:sz w:val="34"/>
          <w:szCs w:val="34"/>
          <w:rtl/>
          <w:lang w:bidi="fa-IR"/>
        </w:rPr>
        <w:t xml:space="preserve"> مهارت‌جو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C779F" w:rsidRPr="005C7435" w14:paraId="0F320273" w14:textId="77777777" w:rsidTr="00301956">
        <w:trPr>
          <w:trHeight w:val="1115"/>
        </w:trPr>
        <w:tc>
          <w:tcPr>
            <w:tcW w:w="5000" w:type="pct"/>
          </w:tcPr>
          <w:p w14:paraId="093EA0BF" w14:textId="77777777" w:rsidR="00FC779F" w:rsidRPr="005C7435" w:rsidRDefault="00FC779F" w:rsidP="00301956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5C7435">
              <w:rPr>
                <w:rFonts w:hint="cs"/>
                <w:b/>
                <w:bCs/>
                <w:sz w:val="24"/>
                <w:szCs w:val="24"/>
                <w:rtl/>
              </w:rPr>
              <w:t>الف -</w:t>
            </w:r>
            <w:r w:rsidRPr="005C743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7435">
              <w:rPr>
                <w:rFonts w:hint="cs"/>
                <w:b/>
                <w:bCs/>
                <w:sz w:val="24"/>
                <w:szCs w:val="24"/>
                <w:rtl/>
              </w:rPr>
              <w:t xml:space="preserve">(حداقل مدرك تحصيلي / رشته تحصیلی/ تجربه ) </w:t>
            </w:r>
          </w:p>
          <w:p w14:paraId="7B65E5E8" w14:textId="744F261A" w:rsidR="00FC779F" w:rsidRPr="00560401" w:rsidRDefault="00FC779F" w:rsidP="00F47296">
            <w:pPr>
              <w:pStyle w:val="BodyText2"/>
              <w:spacing w:line="276" w:lineRule="auto"/>
              <w:rPr>
                <w:color w:val="000000" w:themeColor="text1"/>
                <w:sz w:val="18"/>
                <w:szCs w:val="24"/>
                <w:rtl/>
              </w:rPr>
            </w:pPr>
            <w:r>
              <w:rPr>
                <w:rFonts w:eastAsia="MS PGothic" w:cs="Times New Roman" w:hint="cs"/>
                <w:sz w:val="24"/>
                <w:szCs w:val="24"/>
                <w:rtl/>
              </w:rPr>
              <w:t>■</w:t>
            </w:r>
            <w:r w:rsidRPr="00157E8F"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</w:tr>
      <w:tr w:rsidR="00FC779F" w:rsidRPr="005C7435" w14:paraId="09B61A1B" w14:textId="77777777" w:rsidTr="00301956">
        <w:trPr>
          <w:trHeight w:val="825"/>
        </w:trPr>
        <w:tc>
          <w:tcPr>
            <w:tcW w:w="5000" w:type="pct"/>
          </w:tcPr>
          <w:p w14:paraId="0C94B159" w14:textId="77777777" w:rsidR="00FC779F" w:rsidRPr="005C7435" w:rsidRDefault="00FC779F" w:rsidP="00301956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5C7435">
              <w:rPr>
                <w:rFonts w:hint="cs"/>
                <w:b/>
                <w:bCs/>
                <w:sz w:val="24"/>
                <w:szCs w:val="24"/>
                <w:rtl/>
              </w:rPr>
              <w:t>ب- گواهی های مورد نیاز (درصورت لزوم)</w:t>
            </w:r>
          </w:p>
          <w:p w14:paraId="3F646651" w14:textId="77777777" w:rsidR="00FC779F" w:rsidRPr="005C7435" w:rsidRDefault="00FC779F" w:rsidP="00FC779F">
            <w:pPr>
              <w:pStyle w:val="ListParagraph"/>
              <w:numPr>
                <w:ilvl w:val="0"/>
                <w:numId w:val="1"/>
              </w:numPr>
              <w:tabs>
                <w:tab w:val="left" w:pos="4229"/>
              </w:tabs>
              <w:bidi/>
              <w:spacing w:after="0" w:line="276" w:lineRule="auto"/>
              <w:ind w:left="357" w:hanging="357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779F" w:rsidRPr="005C7435" w14:paraId="459A9C13" w14:textId="77777777" w:rsidTr="00B17F64">
        <w:trPr>
          <w:trHeight w:val="1077"/>
        </w:trPr>
        <w:tc>
          <w:tcPr>
            <w:tcW w:w="5000" w:type="pct"/>
          </w:tcPr>
          <w:p w14:paraId="2A1427C5" w14:textId="77777777" w:rsidR="00FC779F" w:rsidRPr="005C7435" w:rsidRDefault="00FC779F" w:rsidP="00301956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5C7435">
              <w:rPr>
                <w:rFonts w:hint="cs"/>
                <w:b/>
                <w:bCs/>
                <w:sz w:val="24"/>
                <w:szCs w:val="24"/>
                <w:rtl/>
              </w:rPr>
              <w:t>ج- نحوه پذيرش</w:t>
            </w:r>
          </w:p>
          <w:p w14:paraId="62467F9D" w14:textId="3F392882" w:rsidR="00FC779F" w:rsidRPr="005C7435" w:rsidRDefault="00FC779F" w:rsidP="00301956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7435">
              <w:rPr>
                <w:rFonts w:hint="cs"/>
                <w:sz w:val="24"/>
                <w:szCs w:val="24"/>
                <w:rtl/>
              </w:rPr>
              <w:t>آزمون تعيين سطح</w:t>
            </w:r>
            <w:r w:rsidRPr="005C7435">
              <w:rPr>
                <w:rFonts w:hint="cs"/>
                <w:i w:val="0"/>
                <w:iCs/>
                <w:sz w:val="24"/>
                <w:szCs w:val="24"/>
                <w:rtl/>
              </w:rPr>
              <w:t xml:space="preserve"> </w:t>
            </w:r>
            <w:r w:rsidRPr="005C7435">
              <w:rPr>
                <w:rFonts w:hint="cs"/>
                <w:i w:val="0"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5C7435">
              <w:rPr>
                <w:i w:val="0"/>
                <w:iCs/>
                <w:sz w:val="24"/>
                <w:szCs w:val="24"/>
              </w:rPr>
              <w:t></w:t>
            </w:r>
            <w:r w:rsidRPr="005C7435">
              <w:rPr>
                <w:rFonts w:hint="cs"/>
                <w:i w:val="0"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5C7435">
              <w:rPr>
                <w:rFonts w:hint="cs"/>
                <w:sz w:val="24"/>
                <w:szCs w:val="24"/>
                <w:rtl/>
                <w:lang w:bidi="fa-IR"/>
              </w:rPr>
              <w:t>،</w:t>
            </w:r>
            <w:r w:rsidRPr="005C7435">
              <w:rPr>
                <w:rFonts w:hint="cs"/>
                <w:sz w:val="24"/>
                <w:szCs w:val="24"/>
                <w:rtl/>
              </w:rPr>
              <w:t xml:space="preserve">          مصاحبه حضوري</w:t>
            </w:r>
            <w:r w:rsidRPr="005C7435">
              <w:rPr>
                <w:rFonts w:hint="cs"/>
                <w:i w:val="0"/>
                <w:iCs/>
                <w:sz w:val="24"/>
                <w:szCs w:val="24"/>
                <w:rtl/>
              </w:rPr>
              <w:t xml:space="preserve"> </w:t>
            </w:r>
            <w:r w:rsidRPr="005C7435">
              <w:rPr>
                <w:i w:val="0"/>
                <w:iCs/>
                <w:sz w:val="24"/>
                <w:szCs w:val="24"/>
              </w:rPr>
              <w:t></w:t>
            </w:r>
            <w:r w:rsidRPr="005C7435">
              <w:rPr>
                <w:rFonts w:hint="cs"/>
                <w:i w:val="0"/>
                <w:iCs/>
                <w:sz w:val="24"/>
                <w:szCs w:val="24"/>
                <w:rtl/>
                <w:lang w:bidi="fa-IR"/>
              </w:rPr>
              <w:t xml:space="preserve">، </w:t>
            </w:r>
            <w:r w:rsidRPr="005C7435">
              <w:rPr>
                <w:rFonts w:hint="cs"/>
                <w:i w:val="0"/>
                <w:iCs/>
                <w:sz w:val="24"/>
                <w:szCs w:val="24"/>
                <w:rtl/>
              </w:rPr>
              <w:t xml:space="preserve">     </w:t>
            </w:r>
            <w:r w:rsidRPr="005C7435">
              <w:rPr>
                <w:rFonts w:hint="cs"/>
                <w:sz w:val="24"/>
                <w:szCs w:val="24"/>
                <w:rtl/>
              </w:rPr>
              <w:t>عدم نياز به آزمون و يا مصاحبه</w:t>
            </w:r>
            <w:r w:rsidRPr="005C7435">
              <w:rPr>
                <w:rFonts w:hint="cs"/>
                <w:i w:val="0"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/>
                <w:i w:val="0"/>
                <w:iCs/>
                <w:sz w:val="24"/>
                <w:szCs w:val="24"/>
              </w:rPr>
              <w:t>■</w:t>
            </w:r>
          </w:p>
        </w:tc>
      </w:tr>
    </w:tbl>
    <w:p w14:paraId="57627046" w14:textId="77777777" w:rsidR="00FC779F" w:rsidRDefault="00FC779F" w:rsidP="00FC779F">
      <w:pPr>
        <w:bidi/>
        <w:spacing w:after="0" w:line="0" w:lineRule="atLeast"/>
        <w:ind w:left="-642"/>
        <w:jc w:val="both"/>
        <w:rPr>
          <w:rFonts w:cs="B Nazanin"/>
          <w:b/>
          <w:bCs/>
          <w:sz w:val="34"/>
          <w:szCs w:val="34"/>
          <w:rtl/>
          <w:lang w:bidi="fa-IR"/>
        </w:rPr>
      </w:pPr>
      <w:r>
        <w:rPr>
          <w:rFonts w:cs="B Nazanin" w:hint="cs"/>
          <w:b/>
          <w:bCs/>
          <w:sz w:val="34"/>
          <w:szCs w:val="34"/>
          <w:rtl/>
          <w:lang w:bidi="fa-IR"/>
        </w:rPr>
        <w:t>ج</w:t>
      </w:r>
      <w:r w:rsidRPr="00680E25">
        <w:rPr>
          <w:rFonts w:cs="B Nazanin"/>
          <w:b/>
          <w:bCs/>
          <w:sz w:val="34"/>
          <w:szCs w:val="34"/>
          <w:rtl/>
          <w:lang w:bidi="fa-IR"/>
        </w:rPr>
        <w:t xml:space="preserve"> </w:t>
      </w:r>
      <w:r w:rsidRPr="00680E25">
        <w:rPr>
          <w:rFonts w:cs="B Nazanin" w:hint="cs"/>
          <w:b/>
          <w:bCs/>
          <w:sz w:val="34"/>
          <w:szCs w:val="34"/>
          <w:rtl/>
          <w:lang w:bidi="fa-IR"/>
        </w:rPr>
        <w:t>ـ</w:t>
      </w:r>
      <w:r w:rsidRPr="00680E25">
        <w:rPr>
          <w:rFonts w:cs="B Nazanin"/>
          <w:b/>
          <w:bCs/>
          <w:sz w:val="34"/>
          <w:szCs w:val="34"/>
          <w:rtl/>
          <w:lang w:bidi="fa-IR"/>
        </w:rPr>
        <w:t xml:space="preserve"> </w:t>
      </w:r>
      <w:r w:rsidRPr="00680E25">
        <w:rPr>
          <w:rFonts w:cs="B Nazanin" w:hint="cs"/>
          <w:b/>
          <w:bCs/>
          <w:sz w:val="34"/>
          <w:szCs w:val="34"/>
          <w:rtl/>
          <w:lang w:bidi="fa-IR"/>
        </w:rPr>
        <w:t>محتواي آموزشي</w:t>
      </w:r>
      <w:r w:rsidRPr="00680E25">
        <w:rPr>
          <w:rFonts w:cs="B Nazanin"/>
          <w:b/>
          <w:bCs/>
          <w:sz w:val="34"/>
          <w:szCs w:val="34"/>
          <w:rtl/>
          <w:lang w:bidi="fa-IR"/>
        </w:rPr>
        <w:t xml:space="preserve"> </w:t>
      </w:r>
      <w:r w:rsidRPr="00680E25">
        <w:rPr>
          <w:rFonts w:cs="B Nazanin" w:hint="cs"/>
          <w:b/>
          <w:bCs/>
          <w:sz w:val="34"/>
          <w:szCs w:val="34"/>
          <w:rtl/>
          <w:lang w:bidi="fa-IR"/>
        </w:rPr>
        <w:t>دوره</w:t>
      </w:r>
    </w:p>
    <w:tbl>
      <w:tblPr>
        <w:tblpPr w:leftFromText="180" w:rightFromText="180" w:vertAnchor="text" w:horzAnchor="margin" w:tblpXSpec="center" w:tblpY="104"/>
        <w:bidiVisual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071"/>
        <w:gridCol w:w="798"/>
        <w:gridCol w:w="29"/>
        <w:gridCol w:w="1145"/>
        <w:gridCol w:w="1933"/>
        <w:gridCol w:w="839"/>
        <w:gridCol w:w="488"/>
        <w:gridCol w:w="979"/>
      </w:tblGrid>
      <w:tr w:rsidR="00FC779F" w:rsidRPr="00F177E7" w14:paraId="46629D25" w14:textId="77777777" w:rsidTr="00C409D6">
        <w:trPr>
          <w:trHeight w:val="7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767A126E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rPr>
                <w:rFonts w:cs="B Nazanin"/>
                <w:szCs w:val="20"/>
                <w:rtl/>
              </w:rPr>
            </w:pPr>
            <w:r w:rsidRPr="008B2167">
              <w:rPr>
                <w:rFonts w:cs="B Nazanin" w:hint="cs"/>
                <w:b/>
                <w:bCs/>
                <w:sz w:val="28"/>
                <w:szCs w:val="24"/>
                <w:rtl/>
              </w:rPr>
              <w:t xml:space="preserve">الف: هدف دوره: </w:t>
            </w:r>
            <w:r w:rsidRPr="008B2167">
              <w:rPr>
                <w:rFonts w:cs="B Nazanin" w:hint="cs"/>
                <w:szCs w:val="20"/>
                <w:rtl/>
              </w:rPr>
              <w:t>(حداقل 2 هدف قابل سنجش و اندازه گیری)</w:t>
            </w:r>
          </w:p>
          <w:p w14:paraId="44220078" w14:textId="1B75AE2E" w:rsidR="00FC779F" w:rsidRPr="008B2167" w:rsidRDefault="00FC779F" w:rsidP="00F47296">
            <w:pPr>
              <w:tabs>
                <w:tab w:val="left" w:pos="20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val="x-none" w:eastAsia="x-none"/>
              </w:rPr>
            </w:pPr>
            <w:r w:rsidRPr="00F177E7">
              <w:rPr>
                <w:rFonts w:cs="B Nazanin" w:hint="cs"/>
                <w:rtl/>
                <w:lang w:val="x-none" w:eastAsia="x-none"/>
              </w:rPr>
              <w:t>1-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  <w:p w14:paraId="6778D4D5" w14:textId="0CA7E292" w:rsidR="00FC779F" w:rsidRPr="002F07E8" w:rsidRDefault="00FC779F" w:rsidP="00F47296">
            <w:pPr>
              <w:tabs>
                <w:tab w:val="left" w:pos="202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B2167">
              <w:rPr>
                <w:rFonts w:cs="B Nazanin" w:hint="cs"/>
                <w:sz w:val="24"/>
                <w:szCs w:val="24"/>
                <w:rtl/>
                <w:lang w:val="x-none" w:eastAsia="x-none"/>
              </w:rPr>
              <w:t>2-</w:t>
            </w:r>
          </w:p>
          <w:p w14:paraId="612EF9B0" w14:textId="77777777" w:rsidR="00F47296" w:rsidRDefault="00FC779F" w:rsidP="00F47296">
            <w:pPr>
              <w:tabs>
                <w:tab w:val="left" w:pos="202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2F07E8">
              <w:rPr>
                <w:rFonts w:cs="B Nazanin" w:hint="cs"/>
                <w:color w:val="000000" w:themeColor="text1"/>
                <w:rtl/>
              </w:rPr>
              <w:t>3-</w:t>
            </w:r>
          </w:p>
          <w:p w14:paraId="3FE4C4E7" w14:textId="64B954F2" w:rsidR="00FC779F" w:rsidRPr="00A27FD9" w:rsidRDefault="00FC779F" w:rsidP="00F47296">
            <w:pPr>
              <w:tabs>
                <w:tab w:val="left" w:pos="202"/>
              </w:tabs>
              <w:bidi/>
              <w:spacing w:after="0" w:line="240" w:lineRule="auto"/>
              <w:rPr>
                <w:rFonts w:cs="B Nazanin"/>
                <w:color w:val="FF0000"/>
                <w:sz w:val="24"/>
                <w:szCs w:val="24"/>
                <w:rtl/>
                <w:lang w:val="x-none" w:eastAsia="x-none"/>
              </w:rPr>
            </w:pPr>
            <w:r w:rsidRPr="002F07E8">
              <w:rPr>
                <w:rFonts w:cs="B Nazanin" w:hint="cs"/>
                <w:color w:val="000000" w:themeColor="text1"/>
                <w:rtl/>
              </w:rPr>
              <w:t xml:space="preserve">4- </w:t>
            </w:r>
          </w:p>
        </w:tc>
      </w:tr>
      <w:tr w:rsidR="00FC779F" w:rsidRPr="00F177E7" w14:paraId="6236F983" w14:textId="77777777" w:rsidTr="00C409D6">
        <w:trPr>
          <w:trHeight w:val="397"/>
        </w:trPr>
        <w:tc>
          <w:tcPr>
            <w:tcW w:w="5000" w:type="pct"/>
            <w:gridSpan w:val="9"/>
            <w:tcBorders>
              <w:bottom w:val="nil"/>
            </w:tcBorders>
          </w:tcPr>
          <w:p w14:paraId="50337C5E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8B2167">
              <w:rPr>
                <w:rFonts w:cs="B Nazanin"/>
                <w:b/>
                <w:bCs/>
                <w:sz w:val="24"/>
                <w:szCs w:val="24"/>
                <w:rtl/>
              </w:rPr>
              <w:t xml:space="preserve">ب: </w:t>
            </w:r>
            <w:r w:rsidRPr="008B2167">
              <w:rPr>
                <w:rFonts w:cs="B Nazanin" w:hint="cs"/>
                <w:b/>
                <w:bCs/>
                <w:sz w:val="24"/>
                <w:szCs w:val="24"/>
                <w:rtl/>
              </w:rPr>
              <w:t>محتوای</w:t>
            </w:r>
            <w:r w:rsidRPr="008B216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موزش</w:t>
            </w:r>
            <w:r w:rsidRPr="008B216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B2167">
              <w:rPr>
                <w:rFonts w:cs="B Nazanin"/>
                <w:b/>
                <w:bCs/>
                <w:sz w:val="24"/>
                <w:szCs w:val="24"/>
                <w:rtl/>
                <w:lang w:val="x-none" w:eastAsia="x-none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val="x-none" w:eastAsia="x-none"/>
              </w:rPr>
              <w:t>(مصادیق متناسب با نوع فعالیت شرکت کنندگان ارائه می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val="x-none" w:eastAsia="x-none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val="x-none" w:eastAsia="x-none"/>
              </w:rPr>
              <w:t>شود.)</w:t>
            </w:r>
          </w:p>
        </w:tc>
      </w:tr>
      <w:tr w:rsidR="00FC779F" w:rsidRPr="00F177E7" w14:paraId="59186A50" w14:textId="77777777" w:rsidTr="00C409D6">
        <w:trPr>
          <w:trHeight w:val="378"/>
        </w:trPr>
        <w:tc>
          <w:tcPr>
            <w:tcW w:w="374" w:type="pct"/>
            <w:vAlign w:val="center"/>
          </w:tcPr>
          <w:p w14:paraId="720F0ED9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Cs w:val="24"/>
              </w:rPr>
            </w:pPr>
            <w:r w:rsidRPr="008B2167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1157" w:type="pct"/>
            <w:vAlign w:val="center"/>
          </w:tcPr>
          <w:p w14:paraId="46B98920" w14:textId="77777777" w:rsidR="00FC779F" w:rsidRPr="008B2167" w:rsidRDefault="00FC779F" w:rsidP="00301956">
            <w:pPr>
              <w:tabs>
                <w:tab w:val="left" w:pos="46"/>
                <w:tab w:val="left" w:pos="96"/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Cs w:val="24"/>
              </w:rPr>
            </w:pPr>
            <w:r w:rsidRPr="008B2167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مبحث کلی و</w:t>
            </w:r>
            <w:r w:rsidRPr="008B2167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8B2167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رئوس مطالب</w:t>
            </w:r>
          </w:p>
        </w:tc>
        <w:tc>
          <w:tcPr>
            <w:tcW w:w="2649" w:type="pct"/>
            <w:gridSpan w:val="5"/>
            <w:vAlign w:val="center"/>
          </w:tcPr>
          <w:p w14:paraId="56CE78D9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Cs w:val="24"/>
              </w:rPr>
            </w:pPr>
            <w:r w:rsidRPr="008B2167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ریز محتوا</w:t>
            </w:r>
          </w:p>
        </w:tc>
        <w:tc>
          <w:tcPr>
            <w:tcW w:w="819" w:type="pct"/>
            <w:gridSpan w:val="2"/>
            <w:vAlign w:val="center"/>
          </w:tcPr>
          <w:p w14:paraId="49FF1012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</w:rPr>
            </w:pPr>
            <w:r w:rsidRPr="008B2167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زمان آموزش(ساعت)</w:t>
            </w:r>
          </w:p>
        </w:tc>
      </w:tr>
      <w:tr w:rsidR="00FC779F" w:rsidRPr="00F177E7" w14:paraId="333ACCA3" w14:textId="77777777" w:rsidTr="00C409D6">
        <w:trPr>
          <w:trHeight w:val="447"/>
        </w:trPr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18B36EDC" w14:textId="77777777" w:rsidR="00FC779F" w:rsidRPr="00DC0261" w:rsidRDefault="00FC779F" w:rsidP="00301956">
            <w:pPr>
              <w:tabs>
                <w:tab w:val="left" w:pos="202"/>
              </w:tabs>
              <w:bidi/>
              <w:jc w:val="center"/>
              <w:rPr>
                <w:rFonts w:ascii="Times New Roman" w:hAnsi="Times New Roman" w:cs="B Nazanin"/>
              </w:rPr>
            </w:pPr>
            <w:r w:rsidRPr="00DC0261">
              <w:rPr>
                <w:rFonts w:ascii="Times New Roman" w:hAnsi="Times New Roman" w:cs="B Nazanin" w:hint="cs"/>
                <w:rtl/>
              </w:rPr>
              <w:t>1</w:t>
            </w:r>
          </w:p>
        </w:tc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14:paraId="36B0A1B3" w14:textId="34FCA26E" w:rsidR="00FC779F" w:rsidRPr="00324AAF" w:rsidRDefault="00FC779F" w:rsidP="0030195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462" w:type="pct"/>
            <w:gridSpan w:val="2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31381736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lang w:bidi="fa-IR"/>
              </w:rPr>
            </w:pPr>
            <w:r w:rsidRPr="008B2167">
              <w:rPr>
                <w:rFonts w:ascii="Times New Roman" w:hAnsi="Times New Roman" w:cs="B Nazanin" w:hint="cs"/>
                <w:sz w:val="20"/>
                <w:rtl/>
                <w:lang w:bidi="fa-IR"/>
              </w:rPr>
              <w:t>مبحث نظری</w:t>
            </w:r>
          </w:p>
        </w:tc>
        <w:tc>
          <w:tcPr>
            <w:tcW w:w="2188" w:type="pct"/>
            <w:gridSpan w:val="3"/>
            <w:tcBorders>
              <w:left w:val="single" w:sz="12" w:space="0" w:color="000000"/>
              <w:bottom w:val="single" w:sz="4" w:space="0" w:color="auto"/>
            </w:tcBorders>
          </w:tcPr>
          <w:p w14:paraId="4FDF3B86" w14:textId="0EE6AD61" w:rsidR="00FC779F" w:rsidRPr="001A7813" w:rsidRDefault="00FC779F" w:rsidP="00F47296">
            <w:pPr>
              <w:pStyle w:val="ListParagraph"/>
              <w:numPr>
                <w:ilvl w:val="0"/>
                <w:numId w:val="14"/>
              </w:numPr>
              <w:tabs>
                <w:tab w:val="left" w:pos="202"/>
              </w:tabs>
              <w:bidi/>
              <w:spacing w:after="0" w:line="240" w:lineRule="auto"/>
              <w:ind w:left="0" w:firstLine="0"/>
              <w:jc w:val="both"/>
              <w:rPr>
                <w:rFonts w:ascii="Times New Roman" w:hAnsi="Times New Roman" w:cs="B Nazanin"/>
                <w:color w:val="000000" w:themeColor="text1"/>
                <w:sz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0"/>
                <w:rtl/>
                <w:lang w:bidi="fa-IR"/>
              </w:rPr>
              <w:t xml:space="preserve"> </w:t>
            </w:r>
          </w:p>
          <w:p w14:paraId="1486ABD4" w14:textId="0C228037" w:rsidR="00FC779F" w:rsidRPr="00F47296" w:rsidRDefault="00FC779F" w:rsidP="00F47296">
            <w:pPr>
              <w:pStyle w:val="ListParagraph"/>
              <w:numPr>
                <w:ilvl w:val="0"/>
                <w:numId w:val="14"/>
              </w:numPr>
              <w:tabs>
                <w:tab w:val="left" w:pos="202"/>
              </w:tabs>
              <w:bidi/>
              <w:spacing w:after="0" w:line="240" w:lineRule="auto"/>
              <w:ind w:left="0" w:firstLine="0"/>
              <w:jc w:val="both"/>
              <w:rPr>
                <w:rFonts w:ascii="Times New Roman" w:hAnsi="Times New Roman" w:cs="B Nazanin"/>
                <w:color w:val="000000" w:themeColor="text1"/>
                <w:sz w:val="20"/>
                <w:lang w:bidi="fa-IR"/>
              </w:rPr>
            </w:pPr>
            <w:r w:rsidRPr="00F47296">
              <w:rPr>
                <w:rFonts w:ascii="Times New Roman" w:hAnsi="Times New Roman" w:cs="B Nazanin" w:hint="cs"/>
                <w:color w:val="000000" w:themeColor="text1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8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A988B" w14:textId="77777777" w:rsidR="00FC779F" w:rsidRPr="008B2167" w:rsidRDefault="00FC779F" w:rsidP="00301956">
            <w:pPr>
              <w:tabs>
                <w:tab w:val="left" w:pos="202"/>
              </w:tabs>
              <w:bidi/>
              <w:jc w:val="center"/>
              <w:rPr>
                <w:rFonts w:ascii="Times New Roman" w:hAnsi="Times New Roman" w:cs="B Nazanin"/>
                <w:color w:val="000000" w:themeColor="text1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Cs w:val="24"/>
                <w:rtl/>
                <w:lang w:bidi="fa-IR"/>
              </w:rPr>
              <w:t>6</w:t>
            </w:r>
          </w:p>
        </w:tc>
      </w:tr>
      <w:tr w:rsidR="00FC779F" w:rsidRPr="00F177E7" w14:paraId="58329212" w14:textId="77777777" w:rsidTr="00C409D6">
        <w:trPr>
          <w:trHeight w:val="501"/>
        </w:trPr>
        <w:tc>
          <w:tcPr>
            <w:tcW w:w="37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94F45" w14:textId="77777777" w:rsidR="00FC779F" w:rsidRPr="00DC0261" w:rsidRDefault="00FC779F" w:rsidP="00301956">
            <w:pPr>
              <w:tabs>
                <w:tab w:val="left" w:pos="202"/>
              </w:tabs>
              <w:bidi/>
              <w:jc w:val="center"/>
              <w:rPr>
                <w:rFonts w:ascii="Times New Roman" w:hAnsi="Times New Roman" w:cs="B Nazanin"/>
              </w:rPr>
            </w:pPr>
            <w:r w:rsidRPr="00DC0261">
              <w:rPr>
                <w:rFonts w:ascii="Times New Roman" w:hAnsi="Times New Roman" w:cs="B Nazanin" w:hint="cs"/>
                <w:rtl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303E6" w14:textId="1CAA5C58" w:rsidR="00FC779F" w:rsidRPr="00324AAF" w:rsidRDefault="00FC779F" w:rsidP="0030195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975E1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8B2167">
              <w:rPr>
                <w:rFonts w:ascii="Times New Roman" w:hAnsi="Times New Roman" w:cs="B Nazanin" w:hint="cs"/>
                <w:sz w:val="20"/>
                <w:rtl/>
                <w:lang w:bidi="fa-IR"/>
              </w:rPr>
              <w:t>مبحث نظری</w:t>
            </w:r>
          </w:p>
        </w:tc>
        <w:tc>
          <w:tcPr>
            <w:tcW w:w="21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C2516" w14:textId="4EA55C2F" w:rsidR="00FC779F" w:rsidRPr="00A52DDA" w:rsidRDefault="00FC779F" w:rsidP="00FC779F">
            <w:pPr>
              <w:pStyle w:val="ListParagraph"/>
              <w:numPr>
                <w:ilvl w:val="0"/>
                <w:numId w:val="15"/>
              </w:numPr>
              <w:tabs>
                <w:tab w:val="left" w:pos="202"/>
              </w:tabs>
              <w:bidi/>
              <w:spacing w:after="0" w:line="240" w:lineRule="auto"/>
              <w:ind w:left="0" w:firstLine="0"/>
              <w:jc w:val="both"/>
              <w:rPr>
                <w:rFonts w:ascii="Times New Roman" w:hAnsi="Times New Roman" w:cs="B Nazanin"/>
                <w:color w:val="000000" w:themeColor="text1"/>
                <w:sz w:val="20"/>
                <w:lang w:bidi="fa-IR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07897E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 w:themeColor="text1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Cs w:val="24"/>
                <w:rtl/>
                <w:lang w:bidi="fa-IR"/>
              </w:rPr>
              <w:t>2</w:t>
            </w:r>
          </w:p>
        </w:tc>
      </w:tr>
      <w:tr w:rsidR="00FC779F" w:rsidRPr="00F177E7" w14:paraId="7089905D" w14:textId="77777777" w:rsidTr="00C409D6">
        <w:trPr>
          <w:trHeight w:val="601"/>
        </w:trPr>
        <w:tc>
          <w:tcPr>
            <w:tcW w:w="374" w:type="pct"/>
            <w:vAlign w:val="center"/>
          </w:tcPr>
          <w:p w14:paraId="271A9A93" w14:textId="77777777" w:rsidR="00FC779F" w:rsidRPr="00DC0261" w:rsidRDefault="00FC779F" w:rsidP="00301956">
            <w:pPr>
              <w:tabs>
                <w:tab w:val="left" w:pos="202"/>
              </w:tabs>
              <w:bidi/>
              <w:jc w:val="center"/>
              <w:rPr>
                <w:rFonts w:cs="B Nazanin"/>
                <w:rtl/>
              </w:rPr>
            </w:pPr>
            <w:r w:rsidRPr="00DC0261"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1157" w:type="pct"/>
            <w:vAlign w:val="center"/>
          </w:tcPr>
          <w:p w14:paraId="42A8D1AB" w14:textId="38CE441A" w:rsidR="00FC779F" w:rsidRPr="00324AAF" w:rsidRDefault="00FC779F" w:rsidP="0030195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62" w:type="pct"/>
            <w:gridSpan w:val="2"/>
            <w:tcBorders>
              <w:right w:val="single" w:sz="12" w:space="0" w:color="000000"/>
            </w:tcBorders>
            <w:vAlign w:val="center"/>
          </w:tcPr>
          <w:p w14:paraId="618065E9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8B2167">
              <w:rPr>
                <w:rFonts w:ascii="Times New Roman" w:hAnsi="Times New Roman" w:cs="B Nazanin" w:hint="cs"/>
                <w:sz w:val="20"/>
                <w:rtl/>
                <w:lang w:bidi="fa-IR"/>
              </w:rPr>
              <w:t>مبحث نظری</w:t>
            </w:r>
          </w:p>
        </w:tc>
        <w:tc>
          <w:tcPr>
            <w:tcW w:w="2188" w:type="pct"/>
            <w:gridSpan w:val="3"/>
            <w:tcBorders>
              <w:left w:val="single" w:sz="12" w:space="0" w:color="000000"/>
            </w:tcBorders>
          </w:tcPr>
          <w:p w14:paraId="4759378E" w14:textId="4C46D77D" w:rsidR="00FC779F" w:rsidRPr="001A7813" w:rsidRDefault="00FC779F" w:rsidP="00F47296">
            <w:pPr>
              <w:pStyle w:val="ListParagraph"/>
              <w:tabs>
                <w:tab w:val="left" w:pos="202"/>
              </w:tabs>
              <w:bidi/>
              <w:spacing w:after="0" w:line="240" w:lineRule="auto"/>
              <w:ind w:left="0"/>
              <w:jc w:val="both"/>
              <w:rPr>
                <w:rFonts w:ascii="Times New Roman" w:hAnsi="Times New Roman" w:cs="B Nazanin"/>
                <w:color w:val="000000" w:themeColor="text1"/>
                <w:sz w:val="20"/>
                <w:rtl/>
                <w:lang w:bidi="fa-IR"/>
              </w:rPr>
            </w:pPr>
          </w:p>
        </w:tc>
        <w:tc>
          <w:tcPr>
            <w:tcW w:w="819" w:type="pct"/>
            <w:gridSpan w:val="2"/>
            <w:shd w:val="clear" w:color="auto" w:fill="auto"/>
            <w:vAlign w:val="center"/>
          </w:tcPr>
          <w:p w14:paraId="44B50B91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 w:themeColor="text1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Cs w:val="24"/>
                <w:rtl/>
                <w:lang w:bidi="fa-IR"/>
              </w:rPr>
              <w:t>2</w:t>
            </w:r>
          </w:p>
        </w:tc>
      </w:tr>
      <w:tr w:rsidR="00FC779F" w:rsidRPr="00F177E7" w14:paraId="0EB116CE" w14:textId="77777777" w:rsidTr="00C409D6">
        <w:trPr>
          <w:trHeight w:val="601"/>
        </w:trPr>
        <w:tc>
          <w:tcPr>
            <w:tcW w:w="374" w:type="pct"/>
            <w:vAlign w:val="center"/>
          </w:tcPr>
          <w:p w14:paraId="6874460E" w14:textId="77777777" w:rsidR="00FC779F" w:rsidRPr="00DC0261" w:rsidRDefault="00FC779F" w:rsidP="00301956">
            <w:pPr>
              <w:tabs>
                <w:tab w:val="left" w:pos="202"/>
              </w:tabs>
              <w:bidi/>
              <w:jc w:val="center"/>
              <w:rPr>
                <w:rFonts w:cs="B Nazanin"/>
                <w:rtl/>
              </w:rPr>
            </w:pPr>
            <w:r w:rsidRPr="00DC0261">
              <w:rPr>
                <w:rFonts w:cs="B Nazanin" w:hint="cs"/>
                <w:rtl/>
              </w:rPr>
              <w:t>4</w:t>
            </w:r>
          </w:p>
        </w:tc>
        <w:tc>
          <w:tcPr>
            <w:tcW w:w="1157" w:type="pct"/>
            <w:vAlign w:val="center"/>
          </w:tcPr>
          <w:p w14:paraId="4FB0741B" w14:textId="229D7355" w:rsidR="00FC779F" w:rsidRPr="00324AAF" w:rsidRDefault="00FC779F" w:rsidP="0030195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62" w:type="pct"/>
            <w:gridSpan w:val="2"/>
            <w:tcBorders>
              <w:right w:val="single" w:sz="12" w:space="0" w:color="000000"/>
            </w:tcBorders>
            <w:vAlign w:val="center"/>
          </w:tcPr>
          <w:p w14:paraId="3F6314AA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8B2167">
              <w:rPr>
                <w:rFonts w:ascii="Times New Roman" w:hAnsi="Times New Roman" w:cs="B Nazanin" w:hint="cs"/>
                <w:sz w:val="20"/>
                <w:rtl/>
                <w:lang w:bidi="fa-IR"/>
              </w:rPr>
              <w:t>مبحث نظری</w:t>
            </w:r>
          </w:p>
        </w:tc>
        <w:tc>
          <w:tcPr>
            <w:tcW w:w="2188" w:type="pct"/>
            <w:gridSpan w:val="3"/>
            <w:tcBorders>
              <w:left w:val="single" w:sz="12" w:space="0" w:color="000000"/>
            </w:tcBorders>
          </w:tcPr>
          <w:p w14:paraId="134A29A7" w14:textId="6FA1E2D1" w:rsidR="00FC779F" w:rsidRPr="00A52DDA" w:rsidRDefault="00FC779F" w:rsidP="00FC779F">
            <w:pPr>
              <w:pStyle w:val="ListParagraph"/>
              <w:numPr>
                <w:ilvl w:val="0"/>
                <w:numId w:val="17"/>
              </w:numPr>
              <w:tabs>
                <w:tab w:val="left" w:pos="202"/>
              </w:tabs>
              <w:bidi/>
              <w:spacing w:after="0" w:line="240" w:lineRule="auto"/>
              <w:ind w:left="0" w:firstLine="0"/>
              <w:jc w:val="both"/>
              <w:rPr>
                <w:rFonts w:ascii="Times New Roman" w:hAnsi="Times New Roman" w:cs="B Nazanin"/>
                <w:color w:val="000000" w:themeColor="text1"/>
                <w:sz w:val="20"/>
                <w:rtl/>
                <w:lang w:bidi="fa-IR"/>
              </w:rPr>
            </w:pPr>
          </w:p>
        </w:tc>
        <w:tc>
          <w:tcPr>
            <w:tcW w:w="819" w:type="pct"/>
            <w:gridSpan w:val="2"/>
            <w:shd w:val="clear" w:color="auto" w:fill="auto"/>
            <w:vAlign w:val="center"/>
          </w:tcPr>
          <w:p w14:paraId="1F2CA48A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 w:themeColor="text1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Cs w:val="24"/>
                <w:rtl/>
                <w:lang w:bidi="fa-IR"/>
              </w:rPr>
              <w:t>2</w:t>
            </w:r>
          </w:p>
        </w:tc>
      </w:tr>
      <w:tr w:rsidR="00FC779F" w:rsidRPr="00F177E7" w14:paraId="6B661767" w14:textId="77777777" w:rsidTr="00C409D6">
        <w:trPr>
          <w:trHeight w:val="601"/>
        </w:trPr>
        <w:tc>
          <w:tcPr>
            <w:tcW w:w="374" w:type="pct"/>
            <w:vMerge w:val="restart"/>
            <w:vAlign w:val="center"/>
          </w:tcPr>
          <w:p w14:paraId="3AC49A0E" w14:textId="77777777" w:rsidR="00FC779F" w:rsidRPr="00DC0261" w:rsidRDefault="00FC779F" w:rsidP="00301956">
            <w:pPr>
              <w:tabs>
                <w:tab w:val="left" w:pos="202"/>
              </w:tabs>
              <w:bidi/>
              <w:jc w:val="center"/>
              <w:rPr>
                <w:rFonts w:cs="B Nazanin"/>
                <w:rtl/>
              </w:rPr>
            </w:pPr>
            <w:r w:rsidRPr="00DC0261">
              <w:rPr>
                <w:rFonts w:cs="B Nazanin" w:hint="cs"/>
                <w:rtl/>
              </w:rPr>
              <w:t>5</w:t>
            </w:r>
          </w:p>
        </w:tc>
        <w:tc>
          <w:tcPr>
            <w:tcW w:w="1157" w:type="pct"/>
            <w:vMerge w:val="restart"/>
            <w:vAlign w:val="center"/>
          </w:tcPr>
          <w:p w14:paraId="0450EDB8" w14:textId="77777777" w:rsidR="00975090" w:rsidRPr="00975090" w:rsidRDefault="00975090" w:rsidP="00975090">
            <w:pPr>
              <w:bidi/>
              <w:rPr>
                <w:rFonts w:cs="B Nazanin"/>
                <w:rtl/>
              </w:rPr>
            </w:pPr>
          </w:p>
          <w:p w14:paraId="2356CDED" w14:textId="77777777" w:rsidR="00975090" w:rsidRPr="00975090" w:rsidRDefault="00975090" w:rsidP="00975090">
            <w:pPr>
              <w:bidi/>
              <w:rPr>
                <w:rFonts w:cs="B Nazanin"/>
                <w:rtl/>
              </w:rPr>
            </w:pPr>
          </w:p>
        </w:tc>
        <w:tc>
          <w:tcPr>
            <w:tcW w:w="462" w:type="pct"/>
            <w:gridSpan w:val="2"/>
            <w:tcBorders>
              <w:right w:val="single" w:sz="12" w:space="0" w:color="000000"/>
            </w:tcBorders>
            <w:vAlign w:val="center"/>
          </w:tcPr>
          <w:p w14:paraId="5426B179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8B2167">
              <w:rPr>
                <w:rFonts w:ascii="Times New Roman" w:hAnsi="Times New Roman" w:cs="B Nazanin" w:hint="cs"/>
                <w:sz w:val="20"/>
                <w:rtl/>
                <w:lang w:bidi="fa-IR"/>
              </w:rPr>
              <w:t>مبحث نظری</w:t>
            </w:r>
          </w:p>
        </w:tc>
        <w:tc>
          <w:tcPr>
            <w:tcW w:w="2188" w:type="pct"/>
            <w:gridSpan w:val="3"/>
            <w:tcBorders>
              <w:left w:val="single" w:sz="12" w:space="0" w:color="000000"/>
            </w:tcBorders>
          </w:tcPr>
          <w:p w14:paraId="26D00A2F" w14:textId="0D5E43F2" w:rsidR="00FC779F" w:rsidRPr="007138FB" w:rsidRDefault="00FC779F" w:rsidP="00FC779F">
            <w:pPr>
              <w:pStyle w:val="ListParagraph"/>
              <w:numPr>
                <w:ilvl w:val="0"/>
                <w:numId w:val="19"/>
              </w:numPr>
              <w:tabs>
                <w:tab w:val="left" w:pos="202"/>
              </w:tabs>
              <w:bidi/>
              <w:spacing w:after="0" w:line="240" w:lineRule="auto"/>
              <w:ind w:left="357" w:hanging="357"/>
              <w:jc w:val="both"/>
              <w:rPr>
                <w:rFonts w:ascii="Times New Roman" w:hAnsi="Times New Roman" w:cs="B Nazanin"/>
                <w:color w:val="000000" w:themeColor="text1"/>
                <w:sz w:val="20"/>
                <w:rtl/>
                <w:lang w:bidi="fa-IR"/>
              </w:rPr>
            </w:pPr>
          </w:p>
        </w:tc>
        <w:tc>
          <w:tcPr>
            <w:tcW w:w="819" w:type="pct"/>
            <w:gridSpan w:val="2"/>
            <w:shd w:val="clear" w:color="auto" w:fill="auto"/>
            <w:vAlign w:val="center"/>
          </w:tcPr>
          <w:p w14:paraId="16238305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 w:themeColor="text1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Cs w:val="24"/>
                <w:rtl/>
                <w:lang w:bidi="fa-IR"/>
              </w:rPr>
              <w:t>8</w:t>
            </w:r>
          </w:p>
        </w:tc>
      </w:tr>
      <w:tr w:rsidR="00FC779F" w:rsidRPr="00F177E7" w14:paraId="63417278" w14:textId="77777777" w:rsidTr="00C409D6">
        <w:trPr>
          <w:trHeight w:val="601"/>
        </w:trPr>
        <w:tc>
          <w:tcPr>
            <w:tcW w:w="374" w:type="pct"/>
            <w:vMerge/>
            <w:vAlign w:val="center"/>
          </w:tcPr>
          <w:p w14:paraId="469CBA49" w14:textId="77777777" w:rsidR="00FC779F" w:rsidRDefault="00FC779F" w:rsidP="00301956">
            <w:pPr>
              <w:tabs>
                <w:tab w:val="left" w:pos="202"/>
              </w:tabs>
              <w:bidi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57" w:type="pct"/>
            <w:vMerge/>
            <w:vAlign w:val="center"/>
          </w:tcPr>
          <w:p w14:paraId="05A363B5" w14:textId="77777777" w:rsidR="00FC779F" w:rsidRPr="00F177E7" w:rsidRDefault="00FC779F" w:rsidP="00301956">
            <w:pPr>
              <w:tabs>
                <w:tab w:val="left" w:pos="202"/>
              </w:tabs>
              <w:bidi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62" w:type="pct"/>
            <w:gridSpan w:val="2"/>
            <w:tcBorders>
              <w:right w:val="single" w:sz="12" w:space="0" w:color="000000"/>
            </w:tcBorders>
            <w:vAlign w:val="center"/>
          </w:tcPr>
          <w:p w14:paraId="6834BA6B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8B2167">
              <w:rPr>
                <w:rFonts w:ascii="Times New Roman" w:hAnsi="Times New Roman" w:cs="B Nazanin" w:hint="cs"/>
                <w:sz w:val="20"/>
                <w:rtl/>
                <w:lang w:bidi="fa-IR"/>
              </w:rPr>
              <w:t>شرح کار عملی</w:t>
            </w:r>
          </w:p>
        </w:tc>
        <w:tc>
          <w:tcPr>
            <w:tcW w:w="2188" w:type="pct"/>
            <w:gridSpan w:val="3"/>
            <w:tcBorders>
              <w:left w:val="single" w:sz="12" w:space="0" w:color="000000"/>
            </w:tcBorders>
          </w:tcPr>
          <w:p w14:paraId="5D8F5C5E" w14:textId="74615A00" w:rsidR="00FC779F" w:rsidRPr="005552F6" w:rsidRDefault="00FC779F" w:rsidP="00FC779F">
            <w:pPr>
              <w:pStyle w:val="ListParagraph"/>
              <w:numPr>
                <w:ilvl w:val="0"/>
                <w:numId w:val="18"/>
              </w:numPr>
              <w:tabs>
                <w:tab w:val="left" w:pos="202"/>
              </w:tabs>
              <w:bidi/>
              <w:spacing w:after="0" w:line="240" w:lineRule="auto"/>
              <w:ind w:left="0" w:firstLine="0"/>
              <w:jc w:val="both"/>
              <w:rPr>
                <w:rFonts w:ascii="Times New Roman" w:hAnsi="Times New Roman" w:cs="B Nazanin"/>
                <w:color w:val="000000" w:themeColor="text1"/>
                <w:sz w:val="20"/>
                <w:rtl/>
                <w:lang w:bidi="fa-IR"/>
              </w:rPr>
            </w:pPr>
          </w:p>
        </w:tc>
        <w:tc>
          <w:tcPr>
            <w:tcW w:w="819" w:type="pct"/>
            <w:gridSpan w:val="2"/>
            <w:shd w:val="clear" w:color="auto" w:fill="auto"/>
            <w:vAlign w:val="center"/>
          </w:tcPr>
          <w:p w14:paraId="5FD7576A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 w:themeColor="text1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Cs w:val="24"/>
                <w:rtl/>
                <w:lang w:bidi="fa-IR"/>
              </w:rPr>
              <w:t>10</w:t>
            </w:r>
          </w:p>
        </w:tc>
      </w:tr>
      <w:tr w:rsidR="00FC779F" w:rsidRPr="00F177E7" w14:paraId="5997932C" w14:textId="77777777" w:rsidTr="00C409D6">
        <w:trPr>
          <w:trHeight w:val="130"/>
        </w:trPr>
        <w:tc>
          <w:tcPr>
            <w:tcW w:w="5000" w:type="pct"/>
            <w:gridSpan w:val="9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0D15430" w14:textId="77777777" w:rsidR="00FC779F" w:rsidRPr="008B2167" w:rsidRDefault="00FC779F" w:rsidP="00301956">
            <w:pPr>
              <w:tabs>
                <w:tab w:val="left" w:pos="202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2167">
              <w:rPr>
                <w:rFonts w:cs="B Nazanin" w:hint="cs"/>
                <w:b/>
                <w:bCs/>
                <w:sz w:val="24"/>
                <w:szCs w:val="24"/>
                <w:rtl/>
              </w:rPr>
              <w:t>ج: معرفی منابع در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B2167">
              <w:rPr>
                <w:rFonts w:cs="B Nazanin" w:hint="cs"/>
                <w:sz w:val="20"/>
                <w:szCs w:val="20"/>
                <w:rtl/>
                <w:lang w:bidi="fa-IR"/>
              </w:rPr>
              <w:t>(حداقل 2 منبع فارسی شامل کتاب، دستورالعمل، کاتالوگ فنی و سایر رسانه های آموزشی)</w:t>
            </w:r>
          </w:p>
        </w:tc>
      </w:tr>
      <w:tr w:rsidR="00FC779F" w:rsidRPr="00F177E7" w14:paraId="3A44F73B" w14:textId="77777777" w:rsidTr="00C409D6">
        <w:trPr>
          <w:trHeight w:val="130"/>
        </w:trPr>
        <w:tc>
          <w:tcPr>
            <w:tcW w:w="3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5E1BE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B216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60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1F8EF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B2167">
              <w:rPr>
                <w:rFonts w:cs="B Nazanin" w:hint="cs"/>
                <w:b/>
                <w:bCs/>
                <w:rtl/>
              </w:rPr>
              <w:t>عنوان منبع</w:t>
            </w:r>
          </w:p>
        </w:tc>
        <w:tc>
          <w:tcPr>
            <w:tcW w:w="65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7CA89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B2167">
              <w:rPr>
                <w:rFonts w:cs="B Nazanin" w:hint="cs"/>
                <w:b/>
                <w:bCs/>
                <w:rtl/>
              </w:rPr>
              <w:t>مولف/مولفان</w:t>
            </w:r>
          </w:p>
        </w:tc>
        <w:tc>
          <w:tcPr>
            <w:tcW w:w="10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197DA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B2167">
              <w:rPr>
                <w:rFonts w:cs="B Nazanin" w:hint="cs"/>
                <w:b/>
                <w:bCs/>
                <w:rtl/>
              </w:rPr>
              <w:t>مترجم/ مترجمان</w:t>
            </w:r>
          </w:p>
        </w:tc>
        <w:tc>
          <w:tcPr>
            <w:tcW w:w="74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B54DF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B2167">
              <w:rPr>
                <w:rFonts w:cs="B Nazanin" w:hint="cs"/>
                <w:b/>
                <w:bCs/>
                <w:rtl/>
              </w:rPr>
              <w:t>ناشر</w:t>
            </w:r>
          </w:p>
        </w:tc>
        <w:tc>
          <w:tcPr>
            <w:tcW w:w="5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23BE37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B2167">
              <w:rPr>
                <w:rFonts w:cs="B Nazanin" w:hint="cs"/>
                <w:b/>
                <w:bCs/>
                <w:rtl/>
              </w:rPr>
              <w:t>سال نشر</w:t>
            </w:r>
          </w:p>
        </w:tc>
      </w:tr>
      <w:tr w:rsidR="00FC779F" w:rsidRPr="00F177E7" w14:paraId="74D07C39" w14:textId="77777777" w:rsidTr="00C409D6">
        <w:trPr>
          <w:trHeight w:val="130"/>
        </w:trPr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D7591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18"/>
                <w:szCs w:val="20"/>
                <w:rtl/>
              </w:rPr>
            </w:pPr>
            <w:r w:rsidRPr="008B2167">
              <w:rPr>
                <w:rFonts w:ascii="Times New Roman" w:hAnsi="Times New Roman" w:cs="B Nazanin" w:hint="cs"/>
                <w:color w:val="000000"/>
                <w:sz w:val="18"/>
                <w:szCs w:val="20"/>
                <w:rtl/>
              </w:rPr>
              <w:t>1</w:t>
            </w:r>
          </w:p>
        </w:tc>
        <w:tc>
          <w:tcPr>
            <w:tcW w:w="16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3FB11" w14:textId="3FF2BCC3" w:rsidR="00FC779F" w:rsidRPr="00EE78C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6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38848" w14:textId="7B3E82E4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FF91C" w14:textId="1C0EB4E5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7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4A7E7" w14:textId="5A80D8EC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99FECA" w14:textId="172AA822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</w:p>
        </w:tc>
      </w:tr>
      <w:tr w:rsidR="00FC779F" w:rsidRPr="00F177E7" w14:paraId="44C20C0F" w14:textId="77777777" w:rsidTr="00C409D6">
        <w:trPr>
          <w:trHeight w:val="130"/>
        </w:trPr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A85D3" w14:textId="77777777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18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sz w:val="18"/>
                <w:szCs w:val="20"/>
                <w:rtl/>
              </w:rPr>
              <w:t>2</w:t>
            </w:r>
          </w:p>
        </w:tc>
        <w:tc>
          <w:tcPr>
            <w:tcW w:w="16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CD7E1" w14:textId="5E404C3F" w:rsidR="00FC779F" w:rsidRPr="00EE78C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6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29FB0" w14:textId="5D2B0273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511AE" w14:textId="4B7185E8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7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42BE3" w14:textId="5FF4BFDE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A4579E" w14:textId="28304C88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</w:p>
        </w:tc>
      </w:tr>
      <w:tr w:rsidR="00FC779F" w:rsidRPr="00F177E7" w14:paraId="7FCDDE2B" w14:textId="77777777" w:rsidTr="00C409D6">
        <w:trPr>
          <w:trHeight w:val="130"/>
        </w:trPr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5761C" w14:textId="77777777" w:rsidR="00FC779F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18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sz w:val="18"/>
                <w:szCs w:val="20"/>
                <w:rtl/>
              </w:rPr>
              <w:t>3</w:t>
            </w:r>
          </w:p>
        </w:tc>
        <w:tc>
          <w:tcPr>
            <w:tcW w:w="16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10821" w14:textId="63B9EAB2" w:rsidR="00FC779F" w:rsidRPr="00EE78C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6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1D2C6" w14:textId="00100D36" w:rsidR="00FC779F" w:rsidRPr="00EE78C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FC846" w14:textId="1049F386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7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3172C" w14:textId="552BE701" w:rsidR="00FC779F" w:rsidRPr="00EE78C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4CC27C" w14:textId="5609E891" w:rsidR="00FC779F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</w:p>
        </w:tc>
      </w:tr>
      <w:tr w:rsidR="00FC779F" w:rsidRPr="00F177E7" w14:paraId="761D69D1" w14:textId="77777777" w:rsidTr="00C409D6">
        <w:trPr>
          <w:trHeight w:val="130"/>
        </w:trPr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110A2" w14:textId="77777777" w:rsidR="00FC779F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18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sz w:val="18"/>
                <w:szCs w:val="20"/>
                <w:rtl/>
              </w:rPr>
              <w:t>4</w:t>
            </w:r>
          </w:p>
        </w:tc>
        <w:tc>
          <w:tcPr>
            <w:tcW w:w="16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7D7D0" w14:textId="6E6D9863" w:rsidR="00FC779F" w:rsidRPr="00EE78C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6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F32E8" w14:textId="323FC72C" w:rsidR="00FC779F" w:rsidRPr="00EE78C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0E125" w14:textId="6A8CAFC3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7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A33D0" w14:textId="21523A20" w:rsidR="00FC779F" w:rsidRPr="00EE78C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229791" w14:textId="02D78692" w:rsidR="00FC779F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</w:p>
        </w:tc>
      </w:tr>
      <w:tr w:rsidR="00FC779F" w:rsidRPr="00F177E7" w14:paraId="4DE93EE4" w14:textId="77777777" w:rsidTr="00C409D6">
        <w:trPr>
          <w:trHeight w:val="130"/>
        </w:trPr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17674" w14:textId="77777777" w:rsidR="00FC779F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18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sz w:val="18"/>
                <w:szCs w:val="20"/>
                <w:rtl/>
              </w:rPr>
              <w:t>5</w:t>
            </w:r>
          </w:p>
        </w:tc>
        <w:tc>
          <w:tcPr>
            <w:tcW w:w="16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A1FF9" w14:textId="7D7BF31D" w:rsidR="00FC779F" w:rsidRPr="00EE78C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6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97982" w14:textId="318BA1B2" w:rsidR="00FC779F" w:rsidRPr="00EE78C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75933" w14:textId="038572A4" w:rsidR="00FC779F" w:rsidRPr="008B2167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7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5E5BA" w14:textId="56E3FD9E" w:rsidR="00FC779F" w:rsidRPr="00EE78C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FACF23" w14:textId="53C8BC13" w:rsidR="00FC779F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</w:p>
        </w:tc>
      </w:tr>
    </w:tbl>
    <w:p w14:paraId="268D64F9" w14:textId="77777777" w:rsidR="00FC779F" w:rsidRPr="00FD1DFE" w:rsidRDefault="00FC779F" w:rsidP="00FC779F">
      <w:pPr>
        <w:bidi/>
        <w:spacing w:after="0" w:line="0" w:lineRule="atLeast"/>
        <w:ind w:left="-642"/>
        <w:jc w:val="both"/>
        <w:rPr>
          <w:rFonts w:cs="B Nazanin"/>
          <w:b/>
          <w:bCs/>
          <w:color w:val="000000" w:themeColor="text1"/>
          <w:sz w:val="34"/>
          <w:szCs w:val="34"/>
          <w:rtl/>
          <w:lang w:bidi="fa-IR"/>
        </w:rPr>
      </w:pPr>
      <w:r w:rsidRPr="00FD1DFE">
        <w:rPr>
          <w:rFonts w:cs="B Nazanin" w:hint="cs"/>
          <w:b/>
          <w:bCs/>
          <w:color w:val="000000" w:themeColor="text1"/>
          <w:sz w:val="34"/>
          <w:szCs w:val="34"/>
          <w:rtl/>
          <w:lang w:bidi="fa-IR"/>
        </w:rPr>
        <w:lastRenderedPageBreak/>
        <w:t>د ـ شرایط محیط آموزش دور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43"/>
        <w:gridCol w:w="105"/>
        <w:gridCol w:w="58"/>
        <w:gridCol w:w="1291"/>
        <w:gridCol w:w="1154"/>
        <w:gridCol w:w="267"/>
        <w:gridCol w:w="160"/>
        <w:gridCol w:w="682"/>
        <w:gridCol w:w="813"/>
        <w:gridCol w:w="357"/>
        <w:gridCol w:w="370"/>
        <w:gridCol w:w="1616"/>
      </w:tblGrid>
      <w:tr w:rsidR="00FC779F" w:rsidRPr="000C250E" w14:paraId="2FBBB9EF" w14:textId="77777777" w:rsidTr="00301956">
        <w:trPr>
          <w:trHeight w:val="44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9676C8A" w14:textId="77777777" w:rsidR="00FC779F" w:rsidRPr="000C250E" w:rsidRDefault="00FC779F" w:rsidP="00301956">
            <w:pPr>
              <w:tabs>
                <w:tab w:val="left" w:pos="202"/>
                <w:tab w:val="left" w:pos="260"/>
              </w:tabs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1296">
              <w:rPr>
                <w:rFonts w:ascii="Times New Roman" w:eastAsia="Times New Roman" w:hAnsi="Times New Roman" w:cs="B Nazanin" w:hint="cs"/>
                <w:b/>
                <w:bCs/>
                <w:i/>
                <w:rtl/>
                <w:lang w:bidi="fa-IR"/>
              </w:rPr>
              <w:t>1-ویژگی های مدرس</w:t>
            </w:r>
            <w:r>
              <w:rPr>
                <w:rFonts w:ascii="Times New Roman" w:eastAsia="Times New Roman" w:hAnsi="Times New Roman" w:cs="B Nazanin" w:hint="cs"/>
                <w:b/>
                <w:bCs/>
                <w:i/>
                <w:rtl/>
                <w:lang w:bidi="fa-IR"/>
              </w:rPr>
              <w:t xml:space="preserve"> (این دروس می</w:t>
            </w:r>
            <w:r>
              <w:rPr>
                <w:rFonts w:ascii="Times New Roman" w:eastAsia="Times New Roman" w:hAnsi="Times New Roman" w:cs="B Nazanin"/>
                <w:b/>
                <w:bCs/>
                <w:i/>
                <w:rtl/>
                <w:lang w:bidi="fa-IR"/>
              </w:rPr>
              <w:softHyphen/>
            </w:r>
            <w:r>
              <w:rPr>
                <w:rFonts w:ascii="Times New Roman" w:eastAsia="Times New Roman" w:hAnsi="Times New Roman" w:cs="B Nazanin" w:hint="cs"/>
                <w:b/>
                <w:bCs/>
                <w:i/>
                <w:rtl/>
                <w:lang w:bidi="fa-IR"/>
              </w:rPr>
              <w:t>تواند با مشارکت چند مدرس برگزار شود)</w:t>
            </w:r>
          </w:p>
        </w:tc>
      </w:tr>
      <w:tr w:rsidR="00FC779F" w:rsidRPr="000C250E" w14:paraId="5A016D13" w14:textId="77777777" w:rsidTr="00301956">
        <w:trPr>
          <w:trHeight w:val="1067"/>
          <w:jc w:val="center"/>
        </w:trPr>
        <w:tc>
          <w:tcPr>
            <w:tcW w:w="1279" w:type="pct"/>
            <w:gridSpan w:val="3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</w:tcPr>
          <w:p w14:paraId="4FD8CA75" w14:textId="77777777" w:rsidR="00FC779F" w:rsidRPr="000D1296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0D1296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عیار</w:t>
            </w:r>
          </w:p>
          <w:p w14:paraId="4ADBD307" w14:textId="77777777" w:rsidR="00FC779F" w:rsidRPr="000D1296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</w:p>
          <w:p w14:paraId="6E3B9C4A" w14:textId="77777777" w:rsidR="00FC779F" w:rsidRPr="000C250E" w:rsidRDefault="00FC779F" w:rsidP="00301956">
            <w:pPr>
              <w:tabs>
                <w:tab w:val="left" w:pos="81"/>
                <w:tab w:val="left" w:pos="202"/>
                <w:tab w:val="left" w:pos="260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1296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قطع تحصیلی مدرس</w:t>
            </w:r>
          </w:p>
        </w:tc>
        <w:tc>
          <w:tcPr>
            <w:tcW w:w="197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7FE7C089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عنوان رشته تحصیلی مدرس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78D23922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E4350C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حداقل تجربه کاری (سال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33E6C6D0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گواهی نامه ها و  مدارک</w:t>
            </w:r>
          </w:p>
          <w:p w14:paraId="3765DDF9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(در صورت لزوم)</w:t>
            </w:r>
          </w:p>
        </w:tc>
      </w:tr>
      <w:tr w:rsidR="00FC779F" w:rsidRPr="000C250E" w14:paraId="71DFD120" w14:textId="77777777" w:rsidTr="00301956">
        <w:trPr>
          <w:trHeight w:val="390"/>
          <w:jc w:val="center"/>
        </w:trPr>
        <w:tc>
          <w:tcPr>
            <w:tcW w:w="1279" w:type="pct"/>
            <w:gridSpan w:val="3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C26705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دکتری</w:t>
            </w:r>
          </w:p>
        </w:tc>
        <w:tc>
          <w:tcPr>
            <w:tcW w:w="1971" w:type="pct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3F6DA9F" w14:textId="62A8674E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854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02DDB41" w14:textId="6F491B4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896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A41301E" w14:textId="54C6F245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  <w:lang w:bidi="fa-IR"/>
              </w:rPr>
            </w:pPr>
          </w:p>
        </w:tc>
      </w:tr>
      <w:tr w:rsidR="00FC779F" w:rsidRPr="000C250E" w14:paraId="41BF7DE8" w14:textId="77777777" w:rsidTr="00301956">
        <w:trPr>
          <w:trHeight w:val="390"/>
          <w:jc w:val="center"/>
        </w:trPr>
        <w:tc>
          <w:tcPr>
            <w:tcW w:w="12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66BDD9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کارشناسی ارشد</w:t>
            </w:r>
          </w:p>
        </w:tc>
        <w:tc>
          <w:tcPr>
            <w:tcW w:w="1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E062D" w14:textId="05413CFE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FA5BF" w14:textId="3D587304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6491C" w14:textId="7190068E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  <w:lang w:bidi="fa-IR"/>
              </w:rPr>
            </w:pPr>
          </w:p>
        </w:tc>
      </w:tr>
      <w:tr w:rsidR="00FC779F" w:rsidRPr="000C250E" w14:paraId="1F60C3A4" w14:textId="77777777" w:rsidTr="00301956">
        <w:trPr>
          <w:trHeight w:val="390"/>
          <w:jc w:val="center"/>
        </w:trPr>
        <w:tc>
          <w:tcPr>
            <w:tcW w:w="12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4DF2BD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کارشناسی</w:t>
            </w:r>
          </w:p>
        </w:tc>
        <w:tc>
          <w:tcPr>
            <w:tcW w:w="1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6251C" w14:textId="6C8A3E5D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A84F4" w14:textId="14F094D4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B600E" w14:textId="32CD9C43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  <w:lang w:bidi="fa-IR"/>
              </w:rPr>
            </w:pPr>
          </w:p>
        </w:tc>
      </w:tr>
      <w:tr w:rsidR="00FC779F" w:rsidRPr="000C250E" w14:paraId="5D7DF593" w14:textId="77777777" w:rsidTr="00301956">
        <w:trPr>
          <w:trHeight w:val="390"/>
          <w:jc w:val="center"/>
        </w:trPr>
        <w:tc>
          <w:tcPr>
            <w:tcW w:w="1279" w:type="pct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3E3A27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خبره</w:t>
            </w:r>
          </w:p>
        </w:tc>
        <w:tc>
          <w:tcPr>
            <w:tcW w:w="1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449C043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C6198DD" w14:textId="79E96924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7323DE8" w14:textId="0E875C3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  <w:lang w:bidi="fa-IR"/>
              </w:rPr>
            </w:pPr>
          </w:p>
        </w:tc>
      </w:tr>
      <w:tr w:rsidR="00FC779F" w:rsidRPr="000C250E" w14:paraId="57441B4B" w14:textId="77777777" w:rsidTr="00301956">
        <w:trPr>
          <w:trHeight w:val="480"/>
          <w:jc w:val="center"/>
        </w:trPr>
        <w:tc>
          <w:tcPr>
            <w:tcW w:w="5000" w:type="pct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14:paraId="4442F1D4" w14:textId="77777777" w:rsidR="00FC779F" w:rsidRPr="000C250E" w:rsidRDefault="00FC779F" w:rsidP="00301956">
            <w:pPr>
              <w:tabs>
                <w:tab w:val="left" w:pos="202"/>
                <w:tab w:val="left" w:pos="260"/>
              </w:tabs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0D1296">
              <w:rPr>
                <w:rFonts w:ascii="Times New Roman" w:eastAsia="Times New Roman" w:hAnsi="Times New Roman" w:cs="B Nazanin" w:hint="cs"/>
                <w:b/>
                <w:bCs/>
                <w:i/>
                <w:rtl/>
                <w:lang w:bidi="fa-IR"/>
              </w:rPr>
              <w:t>2-کلاس آموزشی، تجهیزات و ملزومات مورد نیاز</w:t>
            </w:r>
          </w:p>
        </w:tc>
      </w:tr>
      <w:tr w:rsidR="00FC779F" w:rsidRPr="000C250E" w14:paraId="2142804D" w14:textId="77777777" w:rsidTr="00301956">
        <w:trPr>
          <w:trHeight w:val="214"/>
          <w:jc w:val="center"/>
        </w:trPr>
        <w:tc>
          <w:tcPr>
            <w:tcW w:w="118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AD7FECF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rtl/>
                <w:lang w:bidi="fa-IR"/>
              </w:rPr>
              <w:t>نوع فضای آموزشی</w:t>
            </w:r>
          </w:p>
        </w:tc>
        <w:tc>
          <w:tcPr>
            <w:tcW w:w="80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7B5740FC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rtl/>
                <w:lang w:bidi="fa-IR"/>
              </w:rPr>
              <w:t>متراژ(متر مربع)</w:t>
            </w: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5D64F211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rtl/>
                <w:lang w:bidi="fa-IR"/>
              </w:rPr>
              <w:t>حداکثر ظرفیت(نفر)</w:t>
            </w:r>
          </w:p>
        </w:tc>
        <w:tc>
          <w:tcPr>
            <w:tcW w:w="221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04A74D06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rtl/>
                <w:lang w:bidi="fa-IR"/>
              </w:rPr>
              <w:t xml:space="preserve">ماشین آلات، تجهیزات و ملزومات مورد نیاز متناسب با </w:t>
            </w:r>
            <w:bookmarkStart w:id="0" w:name="_GoBack"/>
            <w:bookmarkEnd w:id="0"/>
            <w:r w:rsidRPr="00E4350C">
              <w:rPr>
                <w:rFonts w:ascii="Times New Roman" w:hAnsi="Times New Roman" w:cs="B Nazanin" w:hint="cs"/>
                <w:rtl/>
                <w:lang w:bidi="fa-IR"/>
              </w:rPr>
              <w:t xml:space="preserve">سرفصل و ظرفیت(سرمایه ای </w:t>
            </w:r>
            <w:r w:rsidRPr="00E4350C">
              <w:rPr>
                <w:rFonts w:ascii="Arial" w:hAnsi="Arial" w:cs="Arial" w:hint="cs"/>
                <w:rtl/>
                <w:lang w:bidi="fa-IR"/>
              </w:rPr>
              <w:t>–</w:t>
            </w:r>
            <w:r w:rsidRPr="00E4350C">
              <w:rPr>
                <w:rFonts w:ascii="Times New Roman" w:hAnsi="Times New Roman" w:cs="B Nazanin" w:hint="cs"/>
                <w:rtl/>
                <w:lang w:bidi="fa-IR"/>
              </w:rPr>
              <w:t xml:space="preserve"> مصرفی)</w:t>
            </w:r>
          </w:p>
        </w:tc>
      </w:tr>
      <w:tr w:rsidR="00FC779F" w:rsidRPr="000C250E" w14:paraId="18031276" w14:textId="77777777" w:rsidTr="00301956">
        <w:trPr>
          <w:trHeight w:val="257"/>
          <w:jc w:val="center"/>
        </w:trPr>
        <w:tc>
          <w:tcPr>
            <w:tcW w:w="1189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F40C864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rtl/>
                <w:lang w:bidi="fa-IR"/>
              </w:rPr>
              <w:t>کلاس</w:t>
            </w:r>
          </w:p>
        </w:tc>
        <w:tc>
          <w:tcPr>
            <w:tcW w:w="806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3546391" w14:textId="0EB51643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77C9735" w14:textId="0E41D5D5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2217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1C18474" w14:textId="0A738F01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FC779F" w:rsidRPr="000C250E" w14:paraId="59C2BB3D" w14:textId="77777777" w:rsidTr="00301956">
        <w:trPr>
          <w:trHeight w:val="60"/>
          <w:jc w:val="center"/>
        </w:trPr>
        <w:tc>
          <w:tcPr>
            <w:tcW w:w="1189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8E7F4CF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rtl/>
                <w:lang w:bidi="fa-IR"/>
              </w:rPr>
              <w:t>آزمایشگاه/ کارگاه/ مزرعه/ عرصه/ محیط شبیه سازی شده</w:t>
            </w:r>
          </w:p>
        </w:tc>
        <w:tc>
          <w:tcPr>
            <w:tcW w:w="806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5A78F08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826D39E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2217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491003B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FC779F" w:rsidRPr="000C250E" w14:paraId="78616E4A" w14:textId="77777777" w:rsidTr="00301956">
        <w:trPr>
          <w:trHeight w:val="252"/>
          <w:jc w:val="center"/>
        </w:trPr>
        <w:tc>
          <w:tcPr>
            <w:tcW w:w="5000" w:type="pct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14:paraId="1E95EAE7" w14:textId="77777777" w:rsidR="00FC779F" w:rsidRPr="000C250E" w:rsidRDefault="00FC779F" w:rsidP="00301956">
            <w:pPr>
              <w:tabs>
                <w:tab w:val="left" w:pos="202"/>
                <w:tab w:val="left" w:pos="260"/>
              </w:tabs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1296">
              <w:rPr>
                <w:rFonts w:ascii="Times New Roman" w:eastAsia="Times New Roman" w:hAnsi="Times New Roman" w:cs="B Nazanin" w:hint="cs"/>
                <w:b/>
                <w:bCs/>
                <w:i/>
                <w:rtl/>
                <w:lang w:bidi="fa-IR"/>
              </w:rPr>
              <w:t>3-روش تدریس</w:t>
            </w:r>
          </w:p>
        </w:tc>
      </w:tr>
      <w:tr w:rsidR="00FC779F" w:rsidRPr="000C250E" w14:paraId="71498BED" w14:textId="77777777" w:rsidTr="00301956">
        <w:trPr>
          <w:trHeight w:val="409"/>
          <w:jc w:val="center"/>
        </w:trPr>
        <w:tc>
          <w:tcPr>
            <w:tcW w:w="1247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D10CEF" w14:textId="64840604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کار گروهی و مشارکتی</w:t>
            </w:r>
            <w:r w:rsidR="001468E1" w:rsidRPr="00E4350C">
              <w:rPr>
                <w:rFonts w:ascii="Times New Roman" w:hAnsi="Times New Roman" w:cs="B Nazanin"/>
                <w:sz w:val="20"/>
              </w:rPr>
              <w:sym w:font="MS Reference Specialty" w:char="F021"/>
            </w:r>
          </w:p>
        </w:tc>
        <w:tc>
          <w:tcPr>
            <w:tcW w:w="748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EA1700" w14:textId="726EF2D2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ایفای نقش</w:t>
            </w:r>
            <w:r w:rsidR="001468E1" w:rsidRPr="00E4350C">
              <w:rPr>
                <w:rFonts w:ascii="Times New Roman" w:hAnsi="Times New Roman" w:cs="B Nazanin"/>
                <w:sz w:val="20"/>
              </w:rPr>
              <w:sym w:font="MS Reference Specialty" w:char="F021"/>
            </w:r>
          </w:p>
        </w:tc>
        <w:tc>
          <w:tcPr>
            <w:tcW w:w="877" w:type="pct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811D3C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مطالعه موردی</w:t>
            </w:r>
            <w:r w:rsidRPr="00E4350C">
              <w:rPr>
                <w:rFonts w:ascii="Times New Roman" w:hAnsi="Times New Roman" w:cs="B Nazanin"/>
                <w:sz w:val="20"/>
              </w:rPr>
              <w:sym w:font="MS Reference Specialty" w:char="F021"/>
            </w:r>
          </w:p>
        </w:tc>
        <w:tc>
          <w:tcPr>
            <w:tcW w:w="1027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14B7683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بازديد و گردش علمی</w:t>
            </w:r>
            <w:r w:rsidRPr="00E4350C">
              <w:rPr>
                <w:rFonts w:ascii="Times New Roman" w:hAnsi="Times New Roman" w:cs="B Nazanin"/>
                <w:sz w:val="20"/>
              </w:rPr>
              <w:sym w:font="MS Reference Specialty" w:char="F021"/>
            </w:r>
          </w:p>
        </w:tc>
        <w:tc>
          <w:tcPr>
            <w:tcW w:w="110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70E7920" w14:textId="1276C98F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منابع دیداری و شنیداری</w:t>
            </w:r>
            <w:r w:rsidR="001468E1" w:rsidRPr="00E4350C">
              <w:rPr>
                <w:rFonts w:ascii="Times New Roman" w:hAnsi="Times New Roman" w:cs="B Nazanin"/>
                <w:sz w:val="20"/>
              </w:rPr>
              <w:sym w:font="MS Reference Specialty" w:char="F021"/>
            </w:r>
          </w:p>
        </w:tc>
      </w:tr>
      <w:tr w:rsidR="00FC779F" w:rsidRPr="000C250E" w14:paraId="57A00FC6" w14:textId="77777777" w:rsidTr="00301956">
        <w:trPr>
          <w:trHeight w:val="252"/>
          <w:jc w:val="center"/>
        </w:trPr>
        <w:tc>
          <w:tcPr>
            <w:tcW w:w="1247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89F1FE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حل مساله و کاوشگری</w:t>
            </w:r>
            <w:r w:rsidRPr="00E4350C">
              <w:rPr>
                <w:rFonts w:ascii="Times New Roman" w:hAnsi="Times New Roman" w:cs="B Nazanin"/>
                <w:sz w:val="20"/>
              </w:rPr>
              <w:sym w:font="MS Reference Specialty" w:char="F021"/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157085" w14:textId="6578E73B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مباحثه</w:t>
            </w:r>
            <w:r w:rsidRPr="00E4350C">
              <w:rPr>
                <w:rFonts w:ascii="Times New Roman" w:hAnsi="Times New Roman" w:cs="B Nazanin"/>
                <w:sz w:val="20"/>
                <w:rtl/>
                <w:lang w:bidi="fa-IR"/>
              </w:rPr>
              <w:softHyphen/>
            </w: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ای</w:t>
            </w:r>
            <w:r w:rsidR="001468E1" w:rsidRPr="00E4350C">
              <w:rPr>
                <w:rFonts w:ascii="Times New Roman" w:hAnsi="Times New Roman" w:cs="B Nazanin"/>
                <w:sz w:val="20"/>
              </w:rPr>
              <w:sym w:font="MS Reference Specialty" w:char="F021"/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8A7096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تمرین و تکرار</w:t>
            </w:r>
            <w:r w:rsidRPr="00E4350C">
              <w:rPr>
                <w:rFonts w:ascii="Times New Roman" w:hAnsi="Times New Roman" w:cs="B Nazanin"/>
                <w:sz w:val="20"/>
              </w:rPr>
              <w:sym w:font="MS Reference Specialty" w:char="F021"/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70E1543" w14:textId="2F629D29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کار عملی</w:t>
            </w:r>
            <w:r w:rsidR="001468E1" w:rsidRPr="00E4350C">
              <w:rPr>
                <w:rFonts w:ascii="Times New Roman" w:hAnsi="Times New Roman" w:cs="B Nazanin"/>
                <w:sz w:val="20"/>
              </w:rPr>
              <w:sym w:font="MS Reference Specialty" w:char="F021"/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252A566" w14:textId="18D907A9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سخنرانی</w:t>
            </w:r>
            <w:r w:rsidR="001468E1" w:rsidRPr="00E4350C">
              <w:rPr>
                <w:rFonts w:ascii="Times New Roman" w:hAnsi="Times New Roman" w:cs="B Nazanin"/>
                <w:sz w:val="20"/>
              </w:rPr>
              <w:sym w:font="MS Reference Specialty" w:char="F021"/>
            </w:r>
          </w:p>
        </w:tc>
      </w:tr>
      <w:tr w:rsidR="00FC779F" w:rsidRPr="000C250E" w14:paraId="08324BED" w14:textId="77777777" w:rsidTr="00B17F64">
        <w:trPr>
          <w:trHeight w:val="454"/>
          <w:jc w:val="center"/>
        </w:trPr>
        <w:tc>
          <w:tcPr>
            <w:tcW w:w="5000" w:type="pct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14:paraId="70EE7CAF" w14:textId="0ED3D487" w:rsidR="00FC779F" w:rsidRPr="00E4350C" w:rsidRDefault="00FC779F" w:rsidP="00B17F64">
            <w:pPr>
              <w:tabs>
                <w:tab w:val="left" w:pos="202"/>
              </w:tabs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سایر روش ها با ذکر مورد</w:t>
            </w:r>
          </w:p>
        </w:tc>
      </w:tr>
      <w:tr w:rsidR="00FC779F" w:rsidRPr="000C250E" w14:paraId="27DB0C07" w14:textId="77777777" w:rsidTr="00301956">
        <w:trPr>
          <w:trHeight w:val="429"/>
          <w:jc w:val="center"/>
        </w:trPr>
        <w:tc>
          <w:tcPr>
            <w:tcW w:w="5000" w:type="pct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14:paraId="0C976A70" w14:textId="77777777" w:rsidR="00FC779F" w:rsidRPr="00E4350C" w:rsidRDefault="00FC779F" w:rsidP="00301956">
            <w:pPr>
              <w:tabs>
                <w:tab w:val="left" w:pos="202"/>
                <w:tab w:val="left" w:pos="260"/>
              </w:tabs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4350C">
              <w:rPr>
                <w:rFonts w:ascii="Times New Roman" w:eastAsia="Times New Roman" w:hAnsi="Times New Roman" w:cs="B Nazanin" w:hint="cs"/>
                <w:b/>
                <w:bCs/>
                <w:sz w:val="20"/>
                <w:rtl/>
                <w:lang w:bidi="fa-IR"/>
              </w:rPr>
              <w:t>4-نحوه سنجش و ارزيابي با توجه به اهداف تعريف شده دوره</w:t>
            </w:r>
          </w:p>
        </w:tc>
      </w:tr>
      <w:tr w:rsidR="00FC779F" w:rsidRPr="000C250E" w14:paraId="52355373" w14:textId="77777777" w:rsidTr="00301956">
        <w:trPr>
          <w:trHeight w:val="481"/>
          <w:jc w:val="center"/>
        </w:trPr>
        <w:tc>
          <w:tcPr>
            <w:tcW w:w="124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92B02" w14:textId="073BFF82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i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آزمون كتبي</w:t>
            </w:r>
            <w:r w:rsidR="001468E1" w:rsidRPr="00E4350C">
              <w:rPr>
                <w:rFonts w:ascii="Times New Roman" w:hAnsi="Times New Roman" w:cs="B Nazanin"/>
                <w:sz w:val="20"/>
              </w:rPr>
              <w:sym w:font="MS Reference Specialty" w:char="F021"/>
            </w:r>
          </w:p>
        </w:tc>
        <w:tc>
          <w:tcPr>
            <w:tcW w:w="13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A3A39F" w14:textId="781EABA5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i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</w:rPr>
              <w:t>آزمون عملی</w:t>
            </w:r>
            <w:r w:rsidR="001468E1" w:rsidRPr="00E4350C">
              <w:rPr>
                <w:rFonts w:ascii="Times New Roman" w:hAnsi="Times New Roman" w:cs="B Nazanin"/>
                <w:sz w:val="20"/>
              </w:rPr>
              <w:sym w:font="MS Reference Specialty" w:char="F021"/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C8F7F0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i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آزمون شفاهي</w:t>
            </w:r>
            <w:r w:rsidRPr="00E4350C">
              <w:rPr>
                <w:rFonts w:ascii="Times New Roman" w:hAnsi="Times New Roman" w:cs="B Nazanin"/>
                <w:sz w:val="20"/>
              </w:rPr>
              <w:sym w:font="MS Reference Specialty" w:char="F021"/>
            </w:r>
          </w:p>
        </w:tc>
        <w:tc>
          <w:tcPr>
            <w:tcW w:w="12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DC5853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i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</w:rPr>
              <w:t>ارائه پروژه</w:t>
            </w:r>
            <w:r w:rsidRPr="00E4350C">
              <w:rPr>
                <w:rFonts w:ascii="Times New Roman" w:hAnsi="Times New Roman" w:cs="B Nazanin"/>
                <w:sz w:val="20"/>
              </w:rPr>
              <w:sym w:font="MS Reference Specialty" w:char="F021"/>
            </w:r>
          </w:p>
        </w:tc>
      </w:tr>
      <w:tr w:rsidR="00FC779F" w:rsidRPr="000C250E" w14:paraId="52D77A5A" w14:textId="77777777" w:rsidTr="00301956">
        <w:trPr>
          <w:trHeight w:val="493"/>
          <w:jc w:val="center"/>
        </w:trPr>
        <w:tc>
          <w:tcPr>
            <w:tcW w:w="124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F40D0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i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</w:rPr>
              <w:t>ارائه نمونه كار</w:t>
            </w:r>
            <w:r w:rsidRPr="00E4350C">
              <w:rPr>
                <w:rFonts w:ascii="Times New Roman" w:hAnsi="Times New Roman" w:cs="B Nazanin"/>
                <w:sz w:val="20"/>
              </w:rPr>
              <w:sym w:font="MS Reference Specialty" w:char="F021"/>
            </w:r>
          </w:p>
        </w:tc>
        <w:tc>
          <w:tcPr>
            <w:tcW w:w="13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F643D4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فعالیت های مستمر</w:t>
            </w:r>
            <w:r w:rsidRPr="00E4350C">
              <w:rPr>
                <w:rFonts w:ascii="Times New Roman" w:hAnsi="Times New Roman" w:cs="B Nazanin"/>
                <w:sz w:val="20"/>
              </w:rPr>
              <w:sym w:font="MS Reference Specialty" w:char="F021"/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94F4CE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مشاهده رفتار</w:t>
            </w:r>
            <w:r w:rsidRPr="00E4350C">
              <w:rPr>
                <w:rFonts w:ascii="Times New Roman" w:hAnsi="Times New Roman" w:cs="B Nazanin"/>
                <w:sz w:val="20"/>
              </w:rPr>
              <w:sym w:font="MS Reference Specialty" w:char="F021"/>
            </w:r>
          </w:p>
        </w:tc>
        <w:tc>
          <w:tcPr>
            <w:tcW w:w="12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80660B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پوشه کار و ارائه گزارش</w:t>
            </w:r>
            <w:r w:rsidRPr="00E4350C">
              <w:rPr>
                <w:rFonts w:ascii="Times New Roman" w:hAnsi="Times New Roman" w:cs="B Nazanin"/>
                <w:sz w:val="20"/>
              </w:rPr>
              <w:sym w:font="MS Reference Specialty" w:char="F021"/>
            </w:r>
          </w:p>
        </w:tc>
      </w:tr>
      <w:tr w:rsidR="00FC779F" w:rsidRPr="000C250E" w14:paraId="05F05C54" w14:textId="77777777" w:rsidTr="00301956">
        <w:trPr>
          <w:trHeight w:val="493"/>
          <w:jc w:val="center"/>
        </w:trPr>
        <w:tc>
          <w:tcPr>
            <w:tcW w:w="5000" w:type="pct"/>
            <w:gridSpan w:val="12"/>
            <w:tcBorders>
              <w:top w:val="single" w:sz="8" w:space="0" w:color="000000"/>
            </w:tcBorders>
          </w:tcPr>
          <w:p w14:paraId="2F7DBE0A" w14:textId="77777777" w:rsidR="00FC779F" w:rsidRPr="00E4350C" w:rsidRDefault="00FC779F" w:rsidP="00301956">
            <w:pPr>
              <w:tabs>
                <w:tab w:val="left" w:pos="202"/>
              </w:tabs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rtl/>
                <w:lang w:bidi="fa-IR"/>
              </w:rPr>
            </w:pPr>
            <w:r w:rsidRPr="00E4350C">
              <w:rPr>
                <w:rFonts w:ascii="Times New Roman" w:hAnsi="Times New Roman" w:cs="B Nazanin" w:hint="cs"/>
                <w:sz w:val="20"/>
                <w:rtl/>
                <w:lang w:bidi="fa-IR"/>
              </w:rPr>
              <w:t>سایر روش ها با ذکر مورد</w:t>
            </w:r>
          </w:p>
        </w:tc>
      </w:tr>
    </w:tbl>
    <w:p w14:paraId="7112BC0F" w14:textId="18ABB95D" w:rsidR="00FC779F" w:rsidRDefault="00B17F64" w:rsidP="00277903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34"/>
          <w:szCs w:val="34"/>
          <w:rtl/>
          <w:lang w:bidi="fa-IR"/>
        </w:rPr>
        <w:br w:type="page"/>
      </w:r>
      <w:r w:rsidR="00FC779F">
        <w:rPr>
          <w:rFonts w:cs="B Nazanin" w:hint="cs"/>
          <w:b/>
          <w:bCs/>
          <w:color w:val="000000" w:themeColor="text1"/>
          <w:sz w:val="34"/>
          <w:szCs w:val="34"/>
          <w:rtl/>
          <w:lang w:bidi="fa-IR"/>
        </w:rPr>
        <w:lastRenderedPageBreak/>
        <w:t>ه ـ مشخصات</w:t>
      </w:r>
      <w:r w:rsidR="00FC779F">
        <w:rPr>
          <w:rFonts w:cs="B Nazanin"/>
          <w:b/>
          <w:bCs/>
          <w:color w:val="000000" w:themeColor="text1"/>
          <w:sz w:val="34"/>
          <w:szCs w:val="34"/>
          <w:rtl/>
          <w:lang w:bidi="fa-IR"/>
        </w:rPr>
        <w:t xml:space="preserve"> </w:t>
      </w:r>
      <w:r w:rsidR="00FC779F">
        <w:rPr>
          <w:rFonts w:cs="B Nazanin" w:hint="cs"/>
          <w:b/>
          <w:bCs/>
          <w:color w:val="000000" w:themeColor="text1"/>
          <w:sz w:val="34"/>
          <w:szCs w:val="34"/>
          <w:rtl/>
          <w:lang w:bidi="fa-IR"/>
        </w:rPr>
        <w:t>تهيه</w:t>
      </w:r>
      <w:r w:rsidR="00FC779F">
        <w:rPr>
          <w:rFonts w:cs="B Nazanin"/>
          <w:b/>
          <w:bCs/>
          <w:color w:val="000000" w:themeColor="text1"/>
          <w:sz w:val="34"/>
          <w:szCs w:val="34"/>
          <w:rtl/>
          <w:lang w:bidi="fa-IR"/>
        </w:rPr>
        <w:t xml:space="preserve"> </w:t>
      </w:r>
      <w:r w:rsidR="00FC779F">
        <w:rPr>
          <w:rFonts w:cs="B Nazanin" w:hint="cs"/>
          <w:b/>
          <w:bCs/>
          <w:color w:val="000000" w:themeColor="text1"/>
          <w:sz w:val="34"/>
          <w:szCs w:val="34"/>
          <w:rtl/>
          <w:lang w:bidi="fa-IR"/>
        </w:rPr>
        <w:t xml:space="preserve">كنندگان </w:t>
      </w: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958"/>
        <w:gridCol w:w="1958"/>
        <w:gridCol w:w="681"/>
        <w:gridCol w:w="851"/>
        <w:gridCol w:w="1763"/>
        <w:gridCol w:w="1040"/>
        <w:gridCol w:w="1765"/>
      </w:tblGrid>
      <w:tr w:rsidR="00FC779F" w14:paraId="548B41DA" w14:textId="77777777" w:rsidTr="00301956">
        <w:trPr>
          <w:trHeight w:val="563"/>
        </w:trPr>
        <w:tc>
          <w:tcPr>
            <w:tcW w:w="380" w:type="pct"/>
            <w:vMerge w:val="restart"/>
            <w:vAlign w:val="center"/>
          </w:tcPr>
          <w:p w14:paraId="76C57878" w14:textId="77777777" w:rsidR="00FC779F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rtl/>
                <w:lang w:bidi="fa-IR"/>
              </w:rPr>
              <w:t>مشخصات تدوين كننده دوره</w:t>
            </w:r>
          </w:p>
        </w:tc>
        <w:tc>
          <w:tcPr>
            <w:tcW w:w="1119" w:type="pct"/>
            <w:vAlign w:val="center"/>
          </w:tcPr>
          <w:p w14:paraId="10AB7886" w14:textId="77777777" w:rsidR="00FC779F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rtl/>
              </w:rPr>
              <w:t>نام و نام خانوادگی</w:t>
            </w:r>
          </w:p>
        </w:tc>
        <w:tc>
          <w:tcPr>
            <w:tcW w:w="406" w:type="pct"/>
            <w:vAlign w:val="center"/>
          </w:tcPr>
          <w:p w14:paraId="1D3B79EF" w14:textId="77777777" w:rsidR="00FC779F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rtl/>
              </w:rPr>
              <w:t>تجربه کاری مرتبط (سال)</w:t>
            </w:r>
          </w:p>
        </w:tc>
        <w:tc>
          <w:tcPr>
            <w:tcW w:w="457" w:type="pct"/>
            <w:vAlign w:val="center"/>
          </w:tcPr>
          <w:p w14:paraId="0DC183B8" w14:textId="77777777" w:rsidR="00FC779F" w:rsidRDefault="00FC779F" w:rsidP="00560401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rtl/>
              </w:rPr>
              <w:t>مدرک</w:t>
            </w:r>
            <w:r>
              <w:rPr>
                <w:rFonts w:ascii="Times New Roman" w:hAnsi="Times New Roman" w:cs="B Nazanin" w:hint="cs"/>
                <w:b/>
                <w:bCs/>
                <w:sz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sz w:val="20"/>
                <w:rtl/>
              </w:rPr>
              <w:t>تحصیلی</w:t>
            </w:r>
          </w:p>
        </w:tc>
        <w:tc>
          <w:tcPr>
            <w:tcW w:w="1016" w:type="pct"/>
            <w:vAlign w:val="center"/>
          </w:tcPr>
          <w:p w14:paraId="53E6DEAB" w14:textId="77777777" w:rsidR="00FC779F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rtl/>
              </w:rPr>
              <w:t>رشته تحصیلی</w:t>
            </w:r>
          </w:p>
        </w:tc>
        <w:tc>
          <w:tcPr>
            <w:tcW w:w="610" w:type="pct"/>
            <w:vAlign w:val="center"/>
          </w:tcPr>
          <w:p w14:paraId="5AF92222" w14:textId="77777777" w:rsidR="00FC779F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rtl/>
              </w:rPr>
              <w:t>تلفن</w:t>
            </w:r>
          </w:p>
        </w:tc>
        <w:tc>
          <w:tcPr>
            <w:tcW w:w="1012" w:type="pct"/>
            <w:vAlign w:val="center"/>
          </w:tcPr>
          <w:p w14:paraId="229F4E4A" w14:textId="77777777" w:rsidR="00FC779F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rtl/>
              </w:rPr>
              <w:t>پست الکترونیکی</w:t>
            </w:r>
          </w:p>
        </w:tc>
      </w:tr>
      <w:tr w:rsidR="00FC779F" w14:paraId="74F6258F" w14:textId="77777777" w:rsidTr="00301956">
        <w:trPr>
          <w:trHeight w:val="562"/>
        </w:trPr>
        <w:tc>
          <w:tcPr>
            <w:tcW w:w="380" w:type="pct"/>
            <w:vMerge/>
            <w:vAlign w:val="center"/>
          </w:tcPr>
          <w:p w14:paraId="7D6A2148" w14:textId="77777777" w:rsidR="00FC779F" w:rsidRDefault="00FC779F" w:rsidP="00560401">
            <w:pPr>
              <w:tabs>
                <w:tab w:val="left" w:pos="1220"/>
              </w:tabs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19" w:type="pct"/>
            <w:vAlign w:val="center"/>
          </w:tcPr>
          <w:p w14:paraId="6B8BC63B" w14:textId="0AE9AB99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14:paraId="6C40C808" w14:textId="3D08852C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7" w:type="pct"/>
            <w:vAlign w:val="center"/>
          </w:tcPr>
          <w:p w14:paraId="0C46CBD4" w14:textId="518A2DB6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6" w:type="pct"/>
            <w:vAlign w:val="center"/>
          </w:tcPr>
          <w:p w14:paraId="13062D4E" w14:textId="37E7C555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0" w:type="pct"/>
            <w:vAlign w:val="center"/>
          </w:tcPr>
          <w:p w14:paraId="6F04C008" w14:textId="77777777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2" w:type="pct"/>
            <w:vAlign w:val="center"/>
          </w:tcPr>
          <w:p w14:paraId="2447E3AD" w14:textId="77777777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C779F" w14:paraId="61975569" w14:textId="77777777" w:rsidTr="00301956">
        <w:trPr>
          <w:trHeight w:val="562"/>
        </w:trPr>
        <w:tc>
          <w:tcPr>
            <w:tcW w:w="380" w:type="pct"/>
            <w:vMerge/>
            <w:vAlign w:val="center"/>
          </w:tcPr>
          <w:p w14:paraId="220BC441" w14:textId="77777777" w:rsidR="00FC779F" w:rsidRDefault="00FC779F" w:rsidP="00560401">
            <w:pPr>
              <w:tabs>
                <w:tab w:val="left" w:pos="1220"/>
              </w:tabs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19" w:type="pct"/>
            <w:vAlign w:val="center"/>
          </w:tcPr>
          <w:p w14:paraId="3874BB45" w14:textId="1BAA75B9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14:paraId="71410EBF" w14:textId="2672C2DE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7" w:type="pct"/>
            <w:vAlign w:val="center"/>
          </w:tcPr>
          <w:p w14:paraId="67DF9691" w14:textId="6D5D116F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6" w:type="pct"/>
            <w:vAlign w:val="center"/>
          </w:tcPr>
          <w:p w14:paraId="07A02926" w14:textId="4168D26A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0" w:type="pct"/>
            <w:vAlign w:val="center"/>
          </w:tcPr>
          <w:p w14:paraId="26573C92" w14:textId="77777777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2" w:type="pct"/>
            <w:vAlign w:val="center"/>
          </w:tcPr>
          <w:p w14:paraId="7BBB757E" w14:textId="77777777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C779F" w14:paraId="1BBEB919" w14:textId="77777777" w:rsidTr="00301956">
        <w:trPr>
          <w:trHeight w:val="562"/>
        </w:trPr>
        <w:tc>
          <w:tcPr>
            <w:tcW w:w="380" w:type="pct"/>
            <w:vMerge/>
            <w:vAlign w:val="center"/>
          </w:tcPr>
          <w:p w14:paraId="05B49A0E" w14:textId="77777777" w:rsidR="00FC779F" w:rsidRDefault="00FC779F" w:rsidP="00560401">
            <w:pPr>
              <w:tabs>
                <w:tab w:val="left" w:pos="1220"/>
              </w:tabs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19" w:type="pct"/>
            <w:vAlign w:val="center"/>
          </w:tcPr>
          <w:p w14:paraId="7C86B6B1" w14:textId="5C919C67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14:paraId="571B9990" w14:textId="38598009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7" w:type="pct"/>
            <w:vAlign w:val="center"/>
          </w:tcPr>
          <w:p w14:paraId="58DF0D7E" w14:textId="57FDA2C0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6" w:type="pct"/>
            <w:vAlign w:val="center"/>
          </w:tcPr>
          <w:p w14:paraId="00156EFF" w14:textId="75730116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0" w:type="pct"/>
            <w:vAlign w:val="center"/>
          </w:tcPr>
          <w:p w14:paraId="514FE668" w14:textId="77777777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2" w:type="pct"/>
            <w:vAlign w:val="center"/>
          </w:tcPr>
          <w:p w14:paraId="0146FF59" w14:textId="77777777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C779F" w14:paraId="314D1BC5" w14:textId="77777777" w:rsidTr="00301956">
        <w:trPr>
          <w:trHeight w:val="562"/>
        </w:trPr>
        <w:tc>
          <w:tcPr>
            <w:tcW w:w="380" w:type="pct"/>
            <w:vMerge/>
            <w:vAlign w:val="center"/>
          </w:tcPr>
          <w:p w14:paraId="7ECFBDA9" w14:textId="77777777" w:rsidR="00FC779F" w:rsidRDefault="00FC779F" w:rsidP="00560401">
            <w:pPr>
              <w:tabs>
                <w:tab w:val="left" w:pos="1220"/>
              </w:tabs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19" w:type="pct"/>
            <w:vAlign w:val="center"/>
          </w:tcPr>
          <w:p w14:paraId="02ABEFFA" w14:textId="0B78E3C1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14:paraId="1921F129" w14:textId="01B4ADB7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7" w:type="pct"/>
            <w:vAlign w:val="center"/>
          </w:tcPr>
          <w:p w14:paraId="462D733C" w14:textId="3E0284FD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6" w:type="pct"/>
            <w:vAlign w:val="center"/>
          </w:tcPr>
          <w:p w14:paraId="58AA9E43" w14:textId="592A1207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0" w:type="pct"/>
            <w:vAlign w:val="center"/>
          </w:tcPr>
          <w:p w14:paraId="24864589" w14:textId="77777777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2" w:type="pct"/>
            <w:vAlign w:val="center"/>
          </w:tcPr>
          <w:p w14:paraId="4E266067" w14:textId="77777777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C779F" w14:paraId="076DD5F9" w14:textId="77777777" w:rsidTr="00301956">
        <w:trPr>
          <w:trHeight w:val="562"/>
        </w:trPr>
        <w:tc>
          <w:tcPr>
            <w:tcW w:w="380" w:type="pct"/>
            <w:vMerge/>
            <w:vAlign w:val="center"/>
          </w:tcPr>
          <w:p w14:paraId="762F31ED" w14:textId="77777777" w:rsidR="00FC779F" w:rsidRDefault="00FC779F" w:rsidP="00560401">
            <w:pPr>
              <w:tabs>
                <w:tab w:val="left" w:pos="1220"/>
              </w:tabs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19" w:type="pct"/>
            <w:vAlign w:val="center"/>
          </w:tcPr>
          <w:p w14:paraId="0B9B3761" w14:textId="183B278A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14:paraId="5CA83577" w14:textId="1E0DF34A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7" w:type="pct"/>
            <w:vAlign w:val="center"/>
          </w:tcPr>
          <w:p w14:paraId="3C17FD08" w14:textId="4790EE2C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6" w:type="pct"/>
            <w:vAlign w:val="center"/>
          </w:tcPr>
          <w:p w14:paraId="7F52FDD6" w14:textId="37C62547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0" w:type="pct"/>
            <w:vAlign w:val="center"/>
          </w:tcPr>
          <w:p w14:paraId="2DE0E418" w14:textId="77777777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2" w:type="pct"/>
            <w:vAlign w:val="center"/>
          </w:tcPr>
          <w:p w14:paraId="279B2F2F" w14:textId="77777777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C779F" w14:paraId="4D587C2C" w14:textId="77777777" w:rsidTr="00301956">
        <w:trPr>
          <w:trHeight w:val="562"/>
        </w:trPr>
        <w:tc>
          <w:tcPr>
            <w:tcW w:w="380" w:type="pct"/>
            <w:vMerge/>
            <w:vAlign w:val="center"/>
          </w:tcPr>
          <w:p w14:paraId="1BB67844" w14:textId="77777777" w:rsidR="00FC779F" w:rsidRDefault="00FC779F" w:rsidP="00560401">
            <w:pPr>
              <w:tabs>
                <w:tab w:val="left" w:pos="1220"/>
              </w:tabs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19" w:type="pct"/>
            <w:vAlign w:val="center"/>
          </w:tcPr>
          <w:p w14:paraId="42309521" w14:textId="50028407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14:paraId="5CD5F751" w14:textId="63F52E6A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7" w:type="pct"/>
            <w:vAlign w:val="center"/>
          </w:tcPr>
          <w:p w14:paraId="177DC096" w14:textId="391489BF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6" w:type="pct"/>
            <w:vAlign w:val="center"/>
          </w:tcPr>
          <w:p w14:paraId="4E51EC05" w14:textId="3068A1D1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0" w:type="pct"/>
            <w:vAlign w:val="center"/>
          </w:tcPr>
          <w:p w14:paraId="37D85821" w14:textId="77777777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2" w:type="pct"/>
            <w:vAlign w:val="center"/>
          </w:tcPr>
          <w:p w14:paraId="01B9BB71" w14:textId="77777777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C779F" w14:paraId="38EDCD5D" w14:textId="77777777" w:rsidTr="00301956">
        <w:trPr>
          <w:trHeight w:val="562"/>
        </w:trPr>
        <w:tc>
          <w:tcPr>
            <w:tcW w:w="380" w:type="pct"/>
            <w:vMerge/>
            <w:vAlign w:val="center"/>
          </w:tcPr>
          <w:p w14:paraId="56A07E93" w14:textId="77777777" w:rsidR="00FC779F" w:rsidRDefault="00FC779F" w:rsidP="00560401">
            <w:pPr>
              <w:tabs>
                <w:tab w:val="left" w:pos="1220"/>
              </w:tabs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19" w:type="pct"/>
            <w:vAlign w:val="center"/>
          </w:tcPr>
          <w:p w14:paraId="6624AF08" w14:textId="5A3C0371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14:paraId="285BB9BF" w14:textId="4543EF31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7" w:type="pct"/>
            <w:vAlign w:val="center"/>
          </w:tcPr>
          <w:p w14:paraId="61F1A72E" w14:textId="2C7CA7F3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6" w:type="pct"/>
            <w:vAlign w:val="center"/>
          </w:tcPr>
          <w:p w14:paraId="0EA784E7" w14:textId="0B8FF37D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0" w:type="pct"/>
            <w:vAlign w:val="center"/>
          </w:tcPr>
          <w:p w14:paraId="4BA248B1" w14:textId="77777777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2" w:type="pct"/>
            <w:vAlign w:val="center"/>
          </w:tcPr>
          <w:p w14:paraId="2BCB7FAD" w14:textId="77777777" w:rsidR="00FC779F" w:rsidRPr="00560401" w:rsidRDefault="00FC779F" w:rsidP="00560401">
            <w:pPr>
              <w:tabs>
                <w:tab w:val="left" w:pos="122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D307BE1" w14:textId="77777777" w:rsidR="00783492" w:rsidRDefault="00783492" w:rsidP="00560401">
      <w:pPr>
        <w:bidi/>
        <w:spacing w:after="0" w:line="0" w:lineRule="atLeast"/>
        <w:jc w:val="both"/>
        <w:rPr>
          <w:rFonts w:cs="B Nazanin"/>
          <w:b/>
          <w:bCs/>
          <w:sz w:val="34"/>
          <w:szCs w:val="34"/>
          <w:rtl/>
        </w:rPr>
      </w:pPr>
    </w:p>
    <w:sectPr w:rsidR="00783492" w:rsidSect="00C409D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440" w:bottom="567" w:left="1440" w:header="45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D9CD0" w14:textId="77777777" w:rsidR="008A7FDA" w:rsidRDefault="008A7FDA">
      <w:pPr>
        <w:spacing w:line="240" w:lineRule="auto"/>
      </w:pPr>
      <w:r>
        <w:separator/>
      </w:r>
    </w:p>
  </w:endnote>
  <w:endnote w:type="continuationSeparator" w:id="0">
    <w:p w14:paraId="58B19059" w14:textId="77777777" w:rsidR="008A7FDA" w:rsidRDefault="008A7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E1428" w14:textId="77777777" w:rsidR="00912EDD" w:rsidRDefault="00912EDD" w:rsidP="00407C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1880990" w14:textId="77777777" w:rsidR="00912EDD" w:rsidRDefault="00912E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/>
      </w:rPr>
      <w:id w:val="931860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9F34C" w14:textId="77777777" w:rsidR="00912EDD" w:rsidRPr="00912EDD" w:rsidRDefault="00912EDD">
        <w:pPr>
          <w:pStyle w:val="Footer"/>
          <w:jc w:val="center"/>
          <w:rPr>
            <w:color w:val="000000"/>
          </w:rPr>
        </w:pPr>
        <w:r w:rsidRPr="00912EDD">
          <w:rPr>
            <w:color w:val="000000"/>
          </w:rPr>
          <w:fldChar w:fldCharType="begin"/>
        </w:r>
        <w:r w:rsidRPr="00912EDD">
          <w:rPr>
            <w:color w:val="000000"/>
          </w:rPr>
          <w:instrText xml:space="preserve"> PAGE   \* MERGEFORMAT </w:instrText>
        </w:r>
        <w:r w:rsidRPr="00912EDD">
          <w:rPr>
            <w:color w:val="000000"/>
          </w:rPr>
          <w:fldChar w:fldCharType="separate"/>
        </w:r>
        <w:r w:rsidRPr="00912EDD">
          <w:rPr>
            <w:noProof/>
            <w:color w:val="000000"/>
            <w:rtl/>
          </w:rPr>
          <w:t>4</w:t>
        </w:r>
        <w:r w:rsidRPr="00912EDD">
          <w:rPr>
            <w:noProof/>
            <w:color w:val="000000"/>
          </w:rPr>
          <w:fldChar w:fldCharType="end"/>
        </w:r>
      </w:p>
    </w:sdtContent>
  </w:sdt>
  <w:p w14:paraId="25E78546" w14:textId="77777777" w:rsidR="00912EDD" w:rsidRDefault="00912EDD" w:rsidP="00512D8F">
    <w:pPr>
      <w:pStyle w:val="Footer"/>
      <w:ind w:left="720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760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5BC1B" w14:textId="6D96C09C" w:rsidR="0082778A" w:rsidRDefault="008277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107">
          <w:rPr>
            <w:noProof/>
            <w:lang w:bidi="fa-IR"/>
          </w:rPr>
          <w:t>3</w:t>
        </w:r>
        <w:r>
          <w:rPr>
            <w:noProof/>
          </w:rPr>
          <w:fldChar w:fldCharType="end"/>
        </w:r>
      </w:p>
    </w:sdtContent>
  </w:sdt>
  <w:p w14:paraId="70D1DFFC" w14:textId="77777777" w:rsidR="0082778A" w:rsidRDefault="0082778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42464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2E7C3" w14:textId="7B92F543" w:rsidR="0082778A" w:rsidRDefault="0082778A" w:rsidP="00912ED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9D6">
          <w:rPr>
            <w:noProof/>
            <w:rtl/>
            <w:lang w:bidi="fa-IR"/>
          </w:rPr>
          <w:t>1</w:t>
        </w:r>
        <w:r>
          <w:rPr>
            <w:noProof/>
          </w:rPr>
          <w:fldChar w:fldCharType="end"/>
        </w:r>
      </w:p>
    </w:sdtContent>
  </w:sdt>
  <w:p w14:paraId="62E3CF16" w14:textId="77777777" w:rsidR="0082778A" w:rsidRDefault="0082778A" w:rsidP="00827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5EC30" w14:textId="77777777" w:rsidR="008A7FDA" w:rsidRDefault="008A7FDA">
      <w:pPr>
        <w:spacing w:after="0"/>
      </w:pPr>
      <w:r>
        <w:separator/>
      </w:r>
    </w:p>
  </w:footnote>
  <w:footnote w:type="continuationSeparator" w:id="0">
    <w:p w14:paraId="0FD291CC" w14:textId="77777777" w:rsidR="008A7FDA" w:rsidRDefault="008A7F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662EE" w14:textId="77777777" w:rsidR="00912EDD" w:rsidRDefault="00912EDD">
    <w:pPr>
      <w:pStyle w:val="Header"/>
    </w:pPr>
    <w:r>
      <w:rPr>
        <w:noProof/>
      </w:rPr>
      <w:drawing>
        <wp:anchor distT="0" distB="0" distL="114300" distR="114300" simplePos="0" relativeHeight="251703808" behindDoc="1" locked="0" layoutInCell="0" allowOverlap="1" wp14:anchorId="5337FEF7" wp14:editId="263D1C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0" b="0"/>
          <wp:wrapNone/>
          <wp:docPr id="3" name="Picture 3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FDA">
      <w:rPr>
        <w:noProof/>
      </w:rPr>
      <w:pict w14:anchorId="3CC02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325.2pt;height:705.75pt;z-index:-251653120;mso-position-horizontal:center;mso-position-horizontal-relative:margin;mso-position-vertical:center;mso-position-vertical-relative:margin" o:allowincell="f">
          <v:imagedata r:id="rId2" o:title="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44B1" w14:textId="77777777" w:rsidR="00912EDD" w:rsidRPr="008516FE" w:rsidRDefault="008A7FDA" w:rsidP="00E1781D">
    <w:pPr>
      <w:pStyle w:val="Header"/>
      <w:jc w:val="center"/>
      <w:rPr>
        <w:b/>
        <w:bCs/>
        <w:u w:val="single"/>
      </w:rPr>
    </w:pPr>
    <w:r>
      <w:rPr>
        <w:b/>
        <w:bCs/>
        <w:noProof/>
        <w:szCs w:val="28"/>
        <w:u w:val="single"/>
      </w:rPr>
      <w:pict w14:anchorId="3252F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325.2pt;height:705.75pt;z-index:-251651072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EB3B7" w14:textId="77777777" w:rsidR="00912EDD" w:rsidRPr="0070020E" w:rsidRDefault="00912EDD" w:rsidP="0070020E">
    <w:pPr>
      <w:pStyle w:val="Header"/>
      <w:jc w:val="center"/>
      <w:rPr>
        <w:b/>
        <w:bCs/>
        <w:i/>
        <w:sz w:val="24"/>
        <w:u w:val="single"/>
      </w:rPr>
    </w:pPr>
    <w:r w:rsidRPr="00FC1A29">
      <w:rPr>
        <w:rFonts w:hint="cs"/>
        <w:b/>
        <w:bCs/>
        <w:sz w:val="24"/>
        <w:szCs w:val="28"/>
        <w:u w:val="single"/>
        <w:rtl/>
      </w:rPr>
      <w:t>دوره تک پودمان................................................</w:t>
    </w:r>
    <w:r w:rsidR="008A7FDA">
      <w:rPr>
        <w:i/>
        <w:noProof/>
        <w:sz w:val="20"/>
      </w:rPr>
      <w:pict w14:anchorId="34759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325.2pt;height:705.75pt;z-index:-251654144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DF5E" w14:textId="44E9B2CD" w:rsidR="00783492" w:rsidRPr="00C409D6" w:rsidRDefault="0031109D" w:rsidP="001468E1">
    <w:pPr>
      <w:pStyle w:val="Header"/>
      <w:bidi/>
      <w:jc w:val="center"/>
      <w:rPr>
        <w:sz w:val="24"/>
        <w:szCs w:val="24"/>
        <w:rtl/>
        <w:lang w:bidi="fa-IR"/>
      </w:rPr>
    </w:pPr>
    <w:r w:rsidRPr="00C409D6">
      <w:rPr>
        <w:rFonts w:cs="B Nazanin"/>
        <w:b/>
        <w:bCs/>
        <w:noProof/>
        <w:sz w:val="24"/>
        <w:szCs w:val="24"/>
      </w:rPr>
      <w:drawing>
        <wp:anchor distT="0" distB="0" distL="114300" distR="114300" simplePos="0" relativeHeight="251698688" behindDoc="1" locked="0" layoutInCell="1" allowOverlap="1" wp14:anchorId="6B856856" wp14:editId="7800909E">
          <wp:simplePos x="0" y="0"/>
          <wp:positionH relativeFrom="margin">
            <wp:align>center</wp:align>
          </wp:positionH>
          <wp:positionV relativeFrom="paragraph">
            <wp:posOffset>1772285</wp:posOffset>
          </wp:positionV>
          <wp:extent cx="4130040" cy="8963025"/>
          <wp:effectExtent l="0" t="0" r="3810" b="9525"/>
          <wp:wrapNone/>
          <wp:docPr id="12838777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877708" name="Picture 1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778A" w:rsidRPr="00C409D6">
      <w:rPr>
        <w:rFonts w:cs="B Nazanin" w:hint="cs"/>
        <w:b/>
        <w:bCs/>
        <w:sz w:val="24"/>
        <w:szCs w:val="24"/>
        <w:rtl/>
      </w:rPr>
      <w:t xml:space="preserve">دوره آموزش عالی آزاد </w:t>
    </w:r>
    <w:r w:rsidR="001468E1" w:rsidRPr="00C409D6">
      <w:rPr>
        <w:rFonts w:cs="B Nazanin" w:hint="cs"/>
        <w:b/>
        <w:bCs/>
        <w:color w:val="000000" w:themeColor="text1"/>
        <w:sz w:val="24"/>
        <w:szCs w:val="24"/>
        <w:rtl/>
      </w:rPr>
      <w:t>...............................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3CF22" w14:textId="2E89FDC1" w:rsidR="00783492" w:rsidRDefault="0031109D">
    <w:pPr>
      <w:bidi/>
      <w:spacing w:after="0" w:line="276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B8F476" wp14:editId="51F38302">
          <wp:simplePos x="0" y="0"/>
          <wp:positionH relativeFrom="margin">
            <wp:align>center</wp:align>
          </wp:positionH>
          <wp:positionV relativeFrom="paragraph">
            <wp:posOffset>1874520</wp:posOffset>
          </wp:positionV>
          <wp:extent cx="4130040" cy="8963025"/>
          <wp:effectExtent l="0" t="0" r="3810" b="9525"/>
          <wp:wrapNone/>
          <wp:docPr id="1156151398" name="Picture 1156151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151398" name="Picture 1156151398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F34508D"/>
    <w:multiLevelType w:val="singleLevel"/>
    <w:tmpl w:val="AF34508D"/>
    <w:lvl w:ilvl="0">
      <w:start w:val="1"/>
      <w:numFmt w:val="decimal"/>
      <w:suff w:val="space"/>
      <w:lvlText w:val="%1-"/>
      <w:lvlJc w:val="left"/>
    </w:lvl>
  </w:abstractNum>
  <w:abstractNum w:abstractNumId="1">
    <w:nsid w:val="D0EEF18B"/>
    <w:multiLevelType w:val="singleLevel"/>
    <w:tmpl w:val="D0EEF18B"/>
    <w:lvl w:ilvl="0">
      <w:start w:val="1"/>
      <w:numFmt w:val="decimal"/>
      <w:suff w:val="space"/>
      <w:lvlText w:val="%1-"/>
      <w:lvlJc w:val="left"/>
    </w:lvl>
  </w:abstractNum>
  <w:abstractNum w:abstractNumId="2">
    <w:nsid w:val="FF58AC90"/>
    <w:multiLevelType w:val="singleLevel"/>
    <w:tmpl w:val="FF58AC90"/>
    <w:lvl w:ilvl="0">
      <w:start w:val="1"/>
      <w:numFmt w:val="decimal"/>
      <w:suff w:val="space"/>
      <w:lvlText w:val="%1-"/>
      <w:lvlJc w:val="left"/>
    </w:lvl>
  </w:abstractNum>
  <w:abstractNum w:abstractNumId="3">
    <w:nsid w:val="062F6462"/>
    <w:multiLevelType w:val="singleLevel"/>
    <w:tmpl w:val="3F59E2B4"/>
    <w:lvl w:ilvl="0">
      <w:start w:val="1"/>
      <w:numFmt w:val="decimal"/>
      <w:suff w:val="space"/>
      <w:lvlText w:val="%1-"/>
      <w:lvlJc w:val="left"/>
    </w:lvl>
  </w:abstractNum>
  <w:abstractNum w:abstractNumId="4">
    <w:nsid w:val="080005FB"/>
    <w:multiLevelType w:val="singleLevel"/>
    <w:tmpl w:val="3F59E2B4"/>
    <w:lvl w:ilvl="0">
      <w:start w:val="1"/>
      <w:numFmt w:val="decimal"/>
      <w:suff w:val="space"/>
      <w:lvlText w:val="%1-"/>
      <w:lvlJc w:val="left"/>
    </w:lvl>
  </w:abstractNum>
  <w:abstractNum w:abstractNumId="5">
    <w:nsid w:val="0F875F89"/>
    <w:multiLevelType w:val="hybridMultilevel"/>
    <w:tmpl w:val="FC34E5D4"/>
    <w:lvl w:ilvl="0" w:tplc="007CD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72E4D"/>
    <w:multiLevelType w:val="hybridMultilevel"/>
    <w:tmpl w:val="FC34E5D4"/>
    <w:lvl w:ilvl="0" w:tplc="007CD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1701C"/>
    <w:multiLevelType w:val="hybridMultilevel"/>
    <w:tmpl w:val="FC34E5D4"/>
    <w:lvl w:ilvl="0" w:tplc="007CD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A0327"/>
    <w:multiLevelType w:val="hybridMultilevel"/>
    <w:tmpl w:val="FC34E5D4"/>
    <w:lvl w:ilvl="0" w:tplc="007CD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7D95"/>
    <w:multiLevelType w:val="multilevel"/>
    <w:tmpl w:val="2E0A7D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33D2D"/>
    <w:multiLevelType w:val="hybridMultilevel"/>
    <w:tmpl w:val="FC34E5D4"/>
    <w:lvl w:ilvl="0" w:tplc="007CD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61734"/>
    <w:multiLevelType w:val="hybridMultilevel"/>
    <w:tmpl w:val="365854AE"/>
    <w:lvl w:ilvl="0" w:tplc="A61AB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B2BD0"/>
    <w:multiLevelType w:val="singleLevel"/>
    <w:tmpl w:val="3F59E2B4"/>
    <w:lvl w:ilvl="0">
      <w:start w:val="1"/>
      <w:numFmt w:val="decimal"/>
      <w:suff w:val="space"/>
      <w:lvlText w:val="%1-"/>
      <w:lvlJc w:val="left"/>
    </w:lvl>
  </w:abstractNum>
  <w:abstractNum w:abstractNumId="13">
    <w:nsid w:val="3F59E2B4"/>
    <w:multiLevelType w:val="singleLevel"/>
    <w:tmpl w:val="3F59E2B4"/>
    <w:lvl w:ilvl="0">
      <w:start w:val="1"/>
      <w:numFmt w:val="decimal"/>
      <w:suff w:val="space"/>
      <w:lvlText w:val="%1-"/>
      <w:lvlJc w:val="left"/>
    </w:lvl>
  </w:abstractNum>
  <w:abstractNum w:abstractNumId="14">
    <w:nsid w:val="41E8261C"/>
    <w:multiLevelType w:val="singleLevel"/>
    <w:tmpl w:val="3F59E2B4"/>
    <w:lvl w:ilvl="0">
      <w:start w:val="1"/>
      <w:numFmt w:val="decimal"/>
      <w:suff w:val="space"/>
      <w:lvlText w:val="%1-"/>
      <w:lvlJc w:val="left"/>
    </w:lvl>
  </w:abstractNum>
  <w:abstractNum w:abstractNumId="15">
    <w:nsid w:val="586303C0"/>
    <w:multiLevelType w:val="multilevel"/>
    <w:tmpl w:val="17F4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99086E"/>
    <w:multiLevelType w:val="singleLevel"/>
    <w:tmpl w:val="5D99086E"/>
    <w:lvl w:ilvl="0">
      <w:start w:val="1"/>
      <w:numFmt w:val="decimal"/>
      <w:suff w:val="nothing"/>
      <w:lvlText w:val="%1-"/>
      <w:lvlJc w:val="left"/>
    </w:lvl>
  </w:abstractNum>
  <w:abstractNum w:abstractNumId="17">
    <w:nsid w:val="5FC43699"/>
    <w:multiLevelType w:val="hybridMultilevel"/>
    <w:tmpl w:val="618A679A"/>
    <w:lvl w:ilvl="0" w:tplc="0852A45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F5A33"/>
    <w:multiLevelType w:val="hybridMultilevel"/>
    <w:tmpl w:val="84F634D4"/>
    <w:lvl w:ilvl="0" w:tplc="26AA9100">
      <w:start w:val="1"/>
      <w:numFmt w:val="decimal"/>
      <w:suff w:val="space"/>
      <w:lvlText w:val="%1-"/>
      <w:lvlJc w:val="left"/>
      <w:pPr>
        <w:ind w:left="720" w:hanging="360"/>
      </w:pPr>
      <w:rPr>
        <w:rFonts w:cs="B Nazani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6"/>
  </w:num>
  <w:num w:numId="5">
    <w:abstractNumId w:val="0"/>
  </w:num>
  <w:num w:numId="6">
    <w:abstractNumId w:val="2"/>
  </w:num>
  <w:num w:numId="7">
    <w:abstractNumId w:val="12"/>
  </w:num>
  <w:num w:numId="8">
    <w:abstractNumId w:val="14"/>
  </w:num>
  <w:num w:numId="9">
    <w:abstractNumId w:val="3"/>
  </w:num>
  <w:num w:numId="10">
    <w:abstractNumId w:val="11"/>
  </w:num>
  <w:num w:numId="11">
    <w:abstractNumId w:val="4"/>
  </w:num>
  <w:num w:numId="12">
    <w:abstractNumId w:val="17"/>
  </w:num>
  <w:num w:numId="13">
    <w:abstractNumId w:val="15"/>
  </w:num>
  <w:num w:numId="14">
    <w:abstractNumId w:val="6"/>
  </w:num>
  <w:num w:numId="15">
    <w:abstractNumId w:val="7"/>
  </w:num>
  <w:num w:numId="16">
    <w:abstractNumId w:val="10"/>
  </w:num>
  <w:num w:numId="17">
    <w:abstractNumId w:val="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BA"/>
    <w:rsid w:val="0003421D"/>
    <w:rsid w:val="00043B9A"/>
    <w:rsid w:val="00044D71"/>
    <w:rsid w:val="000730F4"/>
    <w:rsid w:val="00081345"/>
    <w:rsid w:val="00093760"/>
    <w:rsid w:val="000938D2"/>
    <w:rsid w:val="000B2DD7"/>
    <w:rsid w:val="000B3CA9"/>
    <w:rsid w:val="000B67B2"/>
    <w:rsid w:val="000C250E"/>
    <w:rsid w:val="000D1296"/>
    <w:rsid w:val="000D4DF4"/>
    <w:rsid w:val="0010703F"/>
    <w:rsid w:val="001303D6"/>
    <w:rsid w:val="001343AC"/>
    <w:rsid w:val="001468E1"/>
    <w:rsid w:val="00147C8B"/>
    <w:rsid w:val="001530AC"/>
    <w:rsid w:val="001610BA"/>
    <w:rsid w:val="001616E5"/>
    <w:rsid w:val="001867A9"/>
    <w:rsid w:val="001A7FA1"/>
    <w:rsid w:val="001B61BA"/>
    <w:rsid w:val="001D705E"/>
    <w:rsid w:val="001E5C53"/>
    <w:rsid w:val="001E755D"/>
    <w:rsid w:val="001F03CB"/>
    <w:rsid w:val="001F200F"/>
    <w:rsid w:val="001F2167"/>
    <w:rsid w:val="001F5F47"/>
    <w:rsid w:val="00202EA9"/>
    <w:rsid w:val="00207B3F"/>
    <w:rsid w:val="00225C2B"/>
    <w:rsid w:val="00232145"/>
    <w:rsid w:val="00236F1A"/>
    <w:rsid w:val="00237D29"/>
    <w:rsid w:val="00245981"/>
    <w:rsid w:val="0025647B"/>
    <w:rsid w:val="0026411A"/>
    <w:rsid w:val="00277903"/>
    <w:rsid w:val="002870A3"/>
    <w:rsid w:val="00297E7B"/>
    <w:rsid w:val="002E439C"/>
    <w:rsid w:val="002E64D8"/>
    <w:rsid w:val="002F57B4"/>
    <w:rsid w:val="002F7AD9"/>
    <w:rsid w:val="0031109D"/>
    <w:rsid w:val="00324AAF"/>
    <w:rsid w:val="00325AC6"/>
    <w:rsid w:val="00355466"/>
    <w:rsid w:val="00383872"/>
    <w:rsid w:val="00391BC2"/>
    <w:rsid w:val="003B119E"/>
    <w:rsid w:val="003B2C09"/>
    <w:rsid w:val="003C66BD"/>
    <w:rsid w:val="003E3058"/>
    <w:rsid w:val="003E5FD6"/>
    <w:rsid w:val="003F0A9D"/>
    <w:rsid w:val="003F1DC9"/>
    <w:rsid w:val="0042384E"/>
    <w:rsid w:val="004329AA"/>
    <w:rsid w:val="004344E5"/>
    <w:rsid w:val="00452842"/>
    <w:rsid w:val="00477676"/>
    <w:rsid w:val="00496BA8"/>
    <w:rsid w:val="004E362D"/>
    <w:rsid w:val="004E66D6"/>
    <w:rsid w:val="004F3D2D"/>
    <w:rsid w:val="0051386C"/>
    <w:rsid w:val="00522DD4"/>
    <w:rsid w:val="005406FA"/>
    <w:rsid w:val="0054669F"/>
    <w:rsid w:val="00547A9E"/>
    <w:rsid w:val="005548AF"/>
    <w:rsid w:val="00555489"/>
    <w:rsid w:val="00560401"/>
    <w:rsid w:val="00585302"/>
    <w:rsid w:val="005877E0"/>
    <w:rsid w:val="005928A5"/>
    <w:rsid w:val="005B2C39"/>
    <w:rsid w:val="005C2C77"/>
    <w:rsid w:val="005C7435"/>
    <w:rsid w:val="005D690A"/>
    <w:rsid w:val="005D6CF9"/>
    <w:rsid w:val="005E7CBC"/>
    <w:rsid w:val="00646D5F"/>
    <w:rsid w:val="0065391A"/>
    <w:rsid w:val="0065631E"/>
    <w:rsid w:val="00680E25"/>
    <w:rsid w:val="00686C41"/>
    <w:rsid w:val="006A1610"/>
    <w:rsid w:val="006A617C"/>
    <w:rsid w:val="006D6419"/>
    <w:rsid w:val="006F5070"/>
    <w:rsid w:val="006F6070"/>
    <w:rsid w:val="006F7094"/>
    <w:rsid w:val="00723814"/>
    <w:rsid w:val="00731F6C"/>
    <w:rsid w:val="00732285"/>
    <w:rsid w:val="0073549D"/>
    <w:rsid w:val="007453DA"/>
    <w:rsid w:val="00763376"/>
    <w:rsid w:val="00767139"/>
    <w:rsid w:val="00767CDB"/>
    <w:rsid w:val="00780AD8"/>
    <w:rsid w:val="00783492"/>
    <w:rsid w:val="00792A9B"/>
    <w:rsid w:val="00796E6D"/>
    <w:rsid w:val="007A5B3C"/>
    <w:rsid w:val="007B27F6"/>
    <w:rsid w:val="007F00B1"/>
    <w:rsid w:val="008056A4"/>
    <w:rsid w:val="00813B5D"/>
    <w:rsid w:val="0082778A"/>
    <w:rsid w:val="008338A0"/>
    <w:rsid w:val="00844424"/>
    <w:rsid w:val="00856C97"/>
    <w:rsid w:val="00873841"/>
    <w:rsid w:val="008850D7"/>
    <w:rsid w:val="008A08EE"/>
    <w:rsid w:val="008A7FDA"/>
    <w:rsid w:val="008B2167"/>
    <w:rsid w:val="008D7DE6"/>
    <w:rsid w:val="008E16EF"/>
    <w:rsid w:val="008F7FA7"/>
    <w:rsid w:val="00904121"/>
    <w:rsid w:val="00912EDD"/>
    <w:rsid w:val="00924D57"/>
    <w:rsid w:val="00925E4C"/>
    <w:rsid w:val="00975090"/>
    <w:rsid w:val="00977F0B"/>
    <w:rsid w:val="009B6E4A"/>
    <w:rsid w:val="009E608C"/>
    <w:rsid w:val="00A079BD"/>
    <w:rsid w:val="00A54F86"/>
    <w:rsid w:val="00A8220B"/>
    <w:rsid w:val="00AA1E27"/>
    <w:rsid w:val="00AE5733"/>
    <w:rsid w:val="00AF28B3"/>
    <w:rsid w:val="00B1107A"/>
    <w:rsid w:val="00B17F64"/>
    <w:rsid w:val="00B44ABB"/>
    <w:rsid w:val="00B552B8"/>
    <w:rsid w:val="00B726CF"/>
    <w:rsid w:val="00B93D85"/>
    <w:rsid w:val="00BA167B"/>
    <w:rsid w:val="00BD05CC"/>
    <w:rsid w:val="00C2473B"/>
    <w:rsid w:val="00C304D3"/>
    <w:rsid w:val="00C409D6"/>
    <w:rsid w:val="00C413DA"/>
    <w:rsid w:val="00C41F0C"/>
    <w:rsid w:val="00C717CB"/>
    <w:rsid w:val="00CE2920"/>
    <w:rsid w:val="00D5166B"/>
    <w:rsid w:val="00D636A6"/>
    <w:rsid w:val="00D70E6C"/>
    <w:rsid w:val="00D87C03"/>
    <w:rsid w:val="00DA0D3A"/>
    <w:rsid w:val="00DC4E16"/>
    <w:rsid w:val="00DE3943"/>
    <w:rsid w:val="00DF1107"/>
    <w:rsid w:val="00E11DDF"/>
    <w:rsid w:val="00E249FD"/>
    <w:rsid w:val="00E4350C"/>
    <w:rsid w:val="00E82AAC"/>
    <w:rsid w:val="00E87A19"/>
    <w:rsid w:val="00EA1C53"/>
    <w:rsid w:val="00ED3F59"/>
    <w:rsid w:val="00EE2A96"/>
    <w:rsid w:val="00F177E7"/>
    <w:rsid w:val="00F17BBB"/>
    <w:rsid w:val="00F34F1D"/>
    <w:rsid w:val="00F47296"/>
    <w:rsid w:val="00F60EE8"/>
    <w:rsid w:val="00F8096E"/>
    <w:rsid w:val="00F844A2"/>
    <w:rsid w:val="00F96E43"/>
    <w:rsid w:val="00FA6DCE"/>
    <w:rsid w:val="00FB41E6"/>
    <w:rsid w:val="00FC2691"/>
    <w:rsid w:val="00FC779F"/>
    <w:rsid w:val="00FD1080"/>
    <w:rsid w:val="00FD1DFE"/>
    <w:rsid w:val="00FE6F66"/>
    <w:rsid w:val="00FF0373"/>
    <w:rsid w:val="00FF6C13"/>
    <w:rsid w:val="1F1F7A7C"/>
    <w:rsid w:val="211C01B9"/>
    <w:rsid w:val="3DC84981"/>
    <w:rsid w:val="4DCB6C24"/>
    <w:rsid w:val="50CA0C17"/>
    <w:rsid w:val="5AA0455C"/>
    <w:rsid w:val="5BC77E92"/>
    <w:rsid w:val="74A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1C0B0C2"/>
  <w15:docId w15:val="{1059D8C0-E492-42FC-8BDA-D0891F00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E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qFormat/>
    <w:pPr>
      <w:bidi/>
      <w:spacing w:after="0" w:line="240" w:lineRule="auto"/>
      <w:jc w:val="lowKashida"/>
    </w:pPr>
    <w:rPr>
      <w:rFonts w:ascii="Times New Roman" w:eastAsia="Times New Roman" w:hAnsi="Times New Roman" w:cs="B Nazanin"/>
      <w:i/>
      <w:sz w:val="20"/>
      <w:szCs w:val="28"/>
    </w:rPr>
  </w:style>
  <w:style w:type="paragraph" w:styleId="Caption">
    <w:name w:val="caption"/>
    <w:basedOn w:val="Normal"/>
    <w:next w:val="Normal"/>
    <w:qFormat/>
    <w:pPr>
      <w:bidi/>
      <w:spacing w:after="0" w:line="240" w:lineRule="auto"/>
    </w:pPr>
    <w:rPr>
      <w:rFonts w:ascii="Times New Roman" w:eastAsia="Times New Roman" w:hAnsi="Times New Roman" w:cs="B Nazanin"/>
      <w:i/>
      <w:sz w:val="20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B Nazanin"/>
      <w:i/>
      <w:sz w:val="20"/>
      <w:szCs w:val="28"/>
    </w:rPr>
  </w:style>
  <w:style w:type="paragraph" w:customStyle="1" w:styleId="a">
    <w:name w:val="اول فصلها"/>
    <w:basedOn w:val="Normal"/>
    <w:next w:val="Heading5"/>
    <w:qFormat/>
    <w:pPr>
      <w:bidi/>
      <w:spacing w:after="0" w:line="240" w:lineRule="auto"/>
    </w:pPr>
    <w:rPr>
      <w:rFonts w:ascii="Times New Roman" w:eastAsia="Times New Roman" w:hAnsi="Times New Roman" w:cs="B Nazanin"/>
      <w:b/>
      <w:bCs/>
      <w:i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5D69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4E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39"/>
    <w:rsid w:val="00912EDD"/>
    <w:rPr>
      <w:rFonts w:ascii="Times New Roman" w:hAnsi="Times New Roman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912E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912E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2EDD"/>
    <w:rPr>
      <w:sz w:val="22"/>
      <w:szCs w:val="22"/>
    </w:rPr>
  </w:style>
  <w:style w:type="character" w:styleId="PageNumber">
    <w:name w:val="page number"/>
    <w:basedOn w:val="DefaultParagraphFont"/>
    <w:rsid w:val="00912EDD"/>
  </w:style>
  <w:style w:type="paragraph" w:styleId="Title">
    <w:name w:val="Title"/>
    <w:basedOn w:val="Normal"/>
    <w:link w:val="TitleChar"/>
    <w:qFormat/>
    <w:rsid w:val="00FF0373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i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FF0373"/>
    <w:rPr>
      <w:rFonts w:ascii="Times New Roman" w:eastAsia="Times New Roman" w:hAnsi="Times New Roman" w:cs="B Nazanin"/>
      <w:b/>
      <w:bCs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606B-2EA2-45DF-A7BA-B66F81F7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_Rezaei</dc:creator>
  <cp:lastModifiedBy>Darvishi</cp:lastModifiedBy>
  <cp:revision>7</cp:revision>
  <cp:lastPrinted>2024-01-30T10:27:00Z</cp:lastPrinted>
  <dcterms:created xsi:type="dcterms:W3CDTF">2024-01-30T08:19:00Z</dcterms:created>
  <dcterms:modified xsi:type="dcterms:W3CDTF">2024-01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FAEBE76A8CE453894D3A3A433EF4125_13</vt:lpwstr>
  </property>
</Properties>
</file>